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E17D5" w14:textId="75309F09" w:rsidR="001B7AF8" w:rsidRPr="00B311F2" w:rsidRDefault="00ED3581" w:rsidP="00CC7A3D">
      <w:pPr>
        <w:pStyle w:val="Word"/>
        <w:spacing w:line="377" w:lineRule="exact"/>
        <w:jc w:val="center"/>
        <w:rPr>
          <w:rFonts w:ascii="ＭＳ ゴシック" w:eastAsia="ＭＳ ゴシック" w:hAnsi="ＭＳ ゴシック" w:hint="default"/>
          <w:b/>
          <w:color w:val="000000" w:themeColor="text1"/>
          <w:sz w:val="30"/>
        </w:rPr>
      </w:pPr>
      <w:r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令和</w:t>
      </w:r>
      <w:r w:rsidR="00B317CA">
        <w:rPr>
          <w:rFonts w:ascii="ＭＳ ゴシック" w:eastAsia="ＭＳ ゴシック" w:hAnsi="ＭＳ ゴシック"/>
          <w:b/>
          <w:color w:val="000000" w:themeColor="text1"/>
          <w:sz w:val="30"/>
        </w:rPr>
        <w:t>８</w:t>
      </w:r>
      <w:r w:rsidR="00067E0F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年度</w:t>
      </w:r>
      <w:r w:rsidR="0024596A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 xml:space="preserve">　</w:t>
      </w:r>
      <w:r w:rsidR="009930C7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埼玉県スクール</w:t>
      </w:r>
      <w:r w:rsidR="00CD2211">
        <w:rPr>
          <w:rFonts w:ascii="ＭＳ ゴシック" w:eastAsia="ＭＳ ゴシック" w:hAnsi="ＭＳ ゴシック"/>
          <w:b/>
          <w:color w:val="000000" w:themeColor="text1"/>
          <w:sz w:val="30"/>
        </w:rPr>
        <w:t>ソーシャルワーカー</w:t>
      </w:r>
      <w:r w:rsidR="00C22930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志願</w:t>
      </w:r>
      <w:r w:rsidR="009930C7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調書</w:t>
      </w:r>
    </w:p>
    <w:p w14:paraId="2B454456" w14:textId="3E858375" w:rsidR="00C84EA6" w:rsidRDefault="00C84EA6" w:rsidP="00C84EA6">
      <w:pPr>
        <w:pStyle w:val="Word"/>
        <w:wordWrap w:val="0"/>
        <w:spacing w:line="377" w:lineRule="exact"/>
        <w:ind w:right="332"/>
        <w:jc w:val="center"/>
        <w:rPr>
          <w:rFonts w:ascii="ＭＳ ゴシック" w:eastAsia="ＭＳ ゴシック" w:hAnsi="ＭＳ ゴシック" w:hint="default"/>
          <w:b/>
          <w:color w:val="000000" w:themeColor="text1"/>
          <w:sz w:val="24"/>
        </w:rPr>
      </w:pPr>
      <w:bookmarkStart w:id="0" w:name="_Hlk88479318"/>
      <w:r w:rsidRPr="00B311F2">
        <w:rPr>
          <w:rFonts w:ascii="ＭＳ ゴシック" w:eastAsia="ＭＳ ゴシック" w:hAnsi="ＭＳ ゴシック"/>
          <w:b/>
          <w:color w:val="000000" w:themeColor="text1"/>
          <w:sz w:val="24"/>
        </w:rPr>
        <w:t>（</w:t>
      </w:r>
      <w:r w:rsidR="00541F50">
        <w:rPr>
          <w:rFonts w:ascii="ＭＳ ゴシック" w:eastAsia="ＭＳ ゴシック" w:hAnsi="ＭＳ ゴシック"/>
          <w:b/>
          <w:color w:val="000000" w:themeColor="text1"/>
          <w:sz w:val="24"/>
        </w:rPr>
        <w:t>追加募集</w:t>
      </w:r>
      <w:r w:rsidRPr="00B311F2">
        <w:rPr>
          <w:rFonts w:ascii="ＭＳ ゴシック" w:eastAsia="ＭＳ ゴシック" w:hAnsi="ＭＳ ゴシック"/>
          <w:b/>
          <w:color w:val="000000" w:themeColor="text1"/>
          <w:sz w:val="24"/>
        </w:rPr>
        <w:t>）</w:t>
      </w:r>
      <w:bookmarkEnd w:id="0"/>
    </w:p>
    <w:p w14:paraId="4DF9E747" w14:textId="77777777" w:rsidR="00886BBC" w:rsidRPr="00B311F2" w:rsidRDefault="00886BBC" w:rsidP="00C84EA6">
      <w:pPr>
        <w:pStyle w:val="Word"/>
        <w:wordWrap w:val="0"/>
        <w:spacing w:line="377" w:lineRule="exact"/>
        <w:ind w:right="332"/>
        <w:jc w:val="center"/>
        <w:rPr>
          <w:rFonts w:hAnsi="ＭＳ 明朝" w:hint="default"/>
          <w:color w:val="000000" w:themeColor="text1"/>
          <w:sz w:val="18"/>
        </w:rPr>
      </w:pPr>
    </w:p>
    <w:tbl>
      <w:tblPr>
        <w:tblW w:w="9528" w:type="dxa"/>
        <w:tblInd w:w="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858"/>
        <w:gridCol w:w="1134"/>
        <w:gridCol w:w="999"/>
        <w:gridCol w:w="851"/>
        <w:gridCol w:w="429"/>
        <w:gridCol w:w="421"/>
        <w:gridCol w:w="273"/>
        <w:gridCol w:w="9"/>
        <w:gridCol w:w="92"/>
        <w:gridCol w:w="1312"/>
        <w:gridCol w:w="252"/>
        <w:gridCol w:w="614"/>
        <w:gridCol w:w="350"/>
        <w:gridCol w:w="277"/>
        <w:gridCol w:w="1158"/>
      </w:tblGrid>
      <w:tr w:rsidR="005C72E0" w:rsidRPr="00B311F2" w14:paraId="48216BE7" w14:textId="77777777" w:rsidTr="00DB7DFB">
        <w:trPr>
          <w:trHeight w:val="206"/>
        </w:trPr>
        <w:tc>
          <w:tcPr>
            <w:tcW w:w="499" w:type="dxa"/>
            <w:tcBorders>
              <w:top w:val="single" w:sz="18" w:space="0" w:color="auto"/>
              <w:left w:val="single" w:sz="18" w:space="0" w:color="auto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9DE1C1" w14:textId="1B9813F8" w:rsidR="005C72E0" w:rsidRPr="00B311F2" w:rsidRDefault="005C72E0" w:rsidP="004661CB">
            <w:pPr>
              <w:pStyle w:val="Word"/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pacing w:val="-18"/>
                <w:w w:val="80"/>
              </w:rPr>
            </w:pPr>
            <w:r>
              <w:rPr>
                <w:color w:val="000000" w:themeColor="text1"/>
                <w:spacing w:val="-18"/>
                <w:w w:val="80"/>
                <w:sz w:val="12"/>
              </w:rPr>
              <w:t>フリガナ</w:t>
            </w:r>
          </w:p>
        </w:tc>
        <w:tc>
          <w:tcPr>
            <w:tcW w:w="2991" w:type="dxa"/>
            <w:gridSpan w:val="3"/>
            <w:tcBorders>
              <w:top w:val="single" w:sz="18" w:space="0" w:color="auto"/>
              <w:left w:val="single" w:sz="4" w:space="0" w:color="000000"/>
              <w:bottom w:val="dashSmallGap" w:sz="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9EA782A" w14:textId="77777777" w:rsidR="005C72E0" w:rsidRPr="00B311F2" w:rsidRDefault="005C72E0" w:rsidP="004661CB">
            <w:pPr>
              <w:spacing w:line="200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310AEF0" w14:textId="77777777" w:rsidR="005C72E0" w:rsidRPr="00B311F2" w:rsidRDefault="005C72E0" w:rsidP="004661CB">
            <w:pPr>
              <w:spacing w:line="200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6"/>
              </w:rPr>
              <w:t>性別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213F232" w14:textId="77777777" w:rsidR="005C72E0" w:rsidRPr="00B311F2" w:rsidRDefault="005C72E0" w:rsidP="004661CB">
            <w:pPr>
              <w:spacing w:line="200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20E9EB" wp14:editId="77BAB409">
                      <wp:simplePos x="0" y="0"/>
                      <wp:positionH relativeFrom="column">
                        <wp:posOffset>-2791460</wp:posOffset>
                      </wp:positionH>
                      <wp:positionV relativeFrom="paragraph">
                        <wp:posOffset>-247650</wp:posOffset>
                      </wp:positionV>
                      <wp:extent cx="3800475" cy="207645"/>
                      <wp:effectExtent l="0" t="0" r="0" b="190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207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9A4038" w14:textId="77777777" w:rsidR="005C72E0" w:rsidRPr="004E1EAF" w:rsidRDefault="005C72E0" w:rsidP="00FE0D56">
                                  <w:pPr>
                                    <w:rPr>
                                      <w:rFonts w:hAnsi="ＭＳ 明朝" w:hint="default"/>
                                      <w:sz w:val="18"/>
                                      <w:szCs w:val="18"/>
                                    </w:rPr>
                                  </w:pPr>
                                  <w:r w:rsidRPr="004E1EAF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太枠内を記入してください。</w:t>
                                  </w:r>
                                  <w:r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E741EE">
                                    <w:rPr>
                                      <w:rFonts w:hAnsi="ＭＳ 明朝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性別は記入しなくてもよい</w:t>
                                  </w:r>
                                  <w:r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20E9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219.8pt;margin-top:-19.5pt;width:299.2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" filled="f" stroked="f">
                      <v:textbox inset="5.85pt,.7pt,5.85pt,.7pt">
                        <w:txbxContent>
                          <w:p w14:paraId="6E9A4038" w14:textId="77777777" w:rsidR="005C72E0" w:rsidRPr="004E1EAF" w:rsidRDefault="005C72E0" w:rsidP="00FE0D56">
                            <w:pPr>
                              <w:rPr>
                                <w:rFonts w:hAnsi="ＭＳ 明朝" w:hint="default"/>
                                <w:sz w:val="18"/>
                                <w:szCs w:val="18"/>
                              </w:rPr>
                            </w:pPr>
                            <w:r w:rsidRPr="004E1EAF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太枠内を記入してください。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（</w:t>
                            </w:r>
                            <w:r w:rsidRPr="00E741EE">
                              <w:rPr>
                                <w:rFonts w:hAnsi="ＭＳ 明朝"/>
                                <w:b/>
                                <w:sz w:val="18"/>
                                <w:szCs w:val="18"/>
                                <w:u w:val="single"/>
                              </w:rPr>
                              <w:t>性別は記入しなくてもよい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11F2">
              <w:rPr>
                <w:rFonts w:hAnsi="ＭＳ 明朝"/>
                <w:color w:val="000000" w:themeColor="text1"/>
                <w:sz w:val="16"/>
              </w:rPr>
              <w:t>生　年　月　日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23F4D2A" w14:textId="77777777" w:rsidR="005C72E0" w:rsidRPr="00B311F2" w:rsidRDefault="005C72E0">
            <w:pPr>
              <w:spacing w:line="198" w:lineRule="exact"/>
              <w:rPr>
                <w:rFonts w:hAnsi="ＭＳ 明朝" w:hint="default"/>
                <w:color w:val="000000" w:themeColor="text1"/>
              </w:rPr>
            </w:pPr>
          </w:p>
          <w:p w14:paraId="31803EC4" w14:textId="77777777" w:rsidR="005C72E0" w:rsidRPr="00B311F2" w:rsidRDefault="005C72E0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 xml:space="preserve">　　　</w:t>
            </w:r>
            <w:r w:rsidRPr="00B311F2">
              <w:rPr>
                <w:rFonts w:hAnsi="ＭＳ 明朝"/>
                <w:color w:val="000000" w:themeColor="text1"/>
                <w:spacing w:val="-5"/>
                <w:sz w:val="14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z w:val="14"/>
              </w:rPr>
              <w:t>写　真</w:t>
            </w:r>
          </w:p>
          <w:p w14:paraId="1FF4BE5F" w14:textId="77777777" w:rsidR="005C72E0" w:rsidRPr="00B311F2" w:rsidRDefault="005C72E0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 xml:space="preserve">　　</w:t>
            </w:r>
            <w:r w:rsidRPr="00B311F2">
              <w:rPr>
                <w:rFonts w:hAnsi="ＭＳ 明朝" w:hint="default"/>
                <w:color w:val="000000" w:themeColor="text1"/>
                <w:sz w:val="14"/>
              </w:rPr>
              <w:t>3.0</w:t>
            </w:r>
            <w:r w:rsidRPr="00B311F2">
              <w:rPr>
                <w:rFonts w:hAnsi="ＭＳ 明朝"/>
                <w:color w:val="000000" w:themeColor="text1"/>
                <w:sz w:val="14"/>
              </w:rPr>
              <w:t>cm×4</w:t>
            </w:r>
            <w:r w:rsidRPr="00B311F2">
              <w:rPr>
                <w:rFonts w:hAnsi="ＭＳ 明朝" w:hint="default"/>
                <w:color w:val="000000" w:themeColor="text1"/>
                <w:sz w:val="14"/>
              </w:rPr>
              <w:t>.0</w:t>
            </w:r>
            <w:r w:rsidRPr="00B311F2">
              <w:rPr>
                <w:rFonts w:hAnsi="ＭＳ 明朝"/>
                <w:color w:val="000000" w:themeColor="text1"/>
                <w:sz w:val="14"/>
              </w:rPr>
              <w:t>cm</w:t>
            </w:r>
          </w:p>
          <w:p w14:paraId="0B37FBD6" w14:textId="77777777" w:rsidR="005C72E0" w:rsidRPr="00B311F2" w:rsidRDefault="005C72E0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</w:p>
          <w:p w14:paraId="7DC4F27E" w14:textId="77777777" w:rsidR="005C72E0" w:rsidRPr="00B311F2" w:rsidRDefault="005C72E0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①</w:t>
            </w:r>
            <w:r w:rsidRPr="00B311F2">
              <w:rPr>
                <w:rFonts w:hAnsi="ＭＳ 明朝"/>
                <w:color w:val="000000" w:themeColor="text1"/>
                <w:spacing w:val="-7"/>
                <w:sz w:val="14"/>
              </w:rPr>
              <w:t>上半身・正面・</w:t>
            </w:r>
            <w:r w:rsidRPr="00B311F2">
              <w:rPr>
                <w:rFonts w:hAnsi="ＭＳ 明朝"/>
                <w:color w:val="000000" w:themeColor="text1"/>
                <w:sz w:val="14"/>
              </w:rPr>
              <w:t>脱</w:t>
            </w:r>
            <w:r w:rsidRPr="00B311F2">
              <w:rPr>
                <w:rFonts w:hAnsi="ＭＳ 明朝"/>
                <w:color w:val="000000" w:themeColor="text1"/>
                <w:spacing w:val="-7"/>
                <w:sz w:val="14"/>
              </w:rPr>
              <w:t>帽</w:t>
            </w:r>
          </w:p>
          <w:p w14:paraId="0797BCFE" w14:textId="77777777" w:rsidR="005C72E0" w:rsidRPr="00B311F2" w:rsidRDefault="005C72E0">
            <w:pPr>
              <w:spacing w:line="317" w:lineRule="exact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②6か月以内に撮影</w:t>
            </w:r>
          </w:p>
          <w:p w14:paraId="633A216E" w14:textId="77777777" w:rsidR="005C72E0" w:rsidRPr="00B311F2" w:rsidRDefault="005C72E0" w:rsidP="00091847">
            <w:pPr>
              <w:spacing w:line="317" w:lineRule="exact"/>
              <w:rPr>
                <w:rFonts w:hAnsi="ＭＳ 明朝" w:hint="default"/>
                <w:color w:val="000000" w:themeColor="text1"/>
                <w:spacing w:val="-7"/>
                <w:sz w:val="14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③</w:t>
            </w:r>
            <w:r w:rsidRPr="00B311F2">
              <w:rPr>
                <w:rFonts w:hAnsi="ＭＳ 明朝"/>
                <w:color w:val="000000" w:themeColor="text1"/>
                <w:spacing w:val="-17"/>
                <w:sz w:val="14"/>
              </w:rPr>
              <w:t>写真の裏に氏名</w:t>
            </w:r>
            <w:r w:rsidRPr="00B311F2">
              <w:rPr>
                <w:rFonts w:hAnsi="ＭＳ 明朝"/>
                <w:color w:val="000000" w:themeColor="text1"/>
                <w:spacing w:val="-12"/>
                <w:sz w:val="14"/>
              </w:rPr>
              <w:t>を</w:t>
            </w:r>
            <w:r w:rsidRPr="00B311F2">
              <w:rPr>
                <w:rFonts w:hAnsi="ＭＳ 明朝"/>
                <w:color w:val="000000" w:themeColor="text1"/>
                <w:spacing w:val="-7"/>
                <w:sz w:val="14"/>
              </w:rPr>
              <w:t>記入</w:t>
            </w:r>
          </w:p>
        </w:tc>
      </w:tr>
      <w:tr w:rsidR="005C72E0" w:rsidRPr="00B311F2" w14:paraId="46E758D3" w14:textId="77777777" w:rsidTr="00DB7DFB">
        <w:trPr>
          <w:trHeight w:val="869"/>
        </w:trPr>
        <w:tc>
          <w:tcPr>
            <w:tcW w:w="499" w:type="dxa"/>
            <w:vMerge w:val="restart"/>
            <w:tcBorders>
              <w:top w:val="dashSmallGap" w:sz="2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3548D2" w14:textId="77777777" w:rsidR="005C72E0" w:rsidRPr="00B311F2" w:rsidRDefault="005C72E0" w:rsidP="001B7AF8">
            <w:pPr>
              <w:pStyle w:val="Word"/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pacing w:val="-20"/>
                <w:sz w:val="16"/>
              </w:rPr>
            </w:pPr>
          </w:p>
          <w:p w14:paraId="28377A34" w14:textId="77777777" w:rsidR="005C72E0" w:rsidRPr="00B311F2" w:rsidRDefault="005C72E0" w:rsidP="001B7AF8">
            <w:pPr>
              <w:pStyle w:val="Word"/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pacing w:val="-20"/>
              </w:rPr>
            </w:pPr>
            <w:r w:rsidRPr="00B311F2">
              <w:rPr>
                <w:color w:val="000000" w:themeColor="text1"/>
                <w:spacing w:val="-20"/>
                <w:sz w:val="16"/>
              </w:rPr>
              <w:t>氏名</w:t>
            </w:r>
          </w:p>
        </w:tc>
        <w:tc>
          <w:tcPr>
            <w:tcW w:w="2991" w:type="dxa"/>
            <w:gridSpan w:val="3"/>
            <w:tcBorders>
              <w:top w:val="dashSmallGap" w:sz="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357F587" w14:textId="77777777" w:rsidR="005C72E0" w:rsidRPr="00B311F2" w:rsidRDefault="005C72E0" w:rsidP="00844F19">
            <w:pPr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07337AE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男</w:t>
            </w:r>
          </w:p>
          <w:p w14:paraId="2F2BB699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・</w:t>
            </w:r>
          </w:p>
          <w:p w14:paraId="3B08E1C0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女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EC9583E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ind w:leftChars="-50" w:left="-121" w:rightChars="-50" w:right="-121"/>
              <w:jc w:val="center"/>
              <w:rPr>
                <w:rFonts w:hint="default"/>
                <w:color w:val="000000" w:themeColor="text1"/>
                <w:sz w:val="14"/>
              </w:rPr>
            </w:pPr>
            <w:r w:rsidRPr="00B311F2">
              <w:rPr>
                <w:color w:val="000000" w:themeColor="text1"/>
                <w:sz w:val="14"/>
              </w:rPr>
              <w:t>昭和</w:t>
            </w:r>
          </w:p>
          <w:p w14:paraId="6D4B2607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ind w:leftChars="-50" w:left="-121" w:rightChars="-50" w:right="-121"/>
              <w:jc w:val="center"/>
              <w:rPr>
                <w:rFonts w:hint="default"/>
                <w:color w:val="000000" w:themeColor="text1"/>
                <w:sz w:val="14"/>
              </w:rPr>
            </w:pPr>
          </w:p>
          <w:p w14:paraId="76FEBCC5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ind w:leftChars="-50" w:left="-121" w:rightChars="-50" w:right="-121"/>
              <w:jc w:val="center"/>
              <w:rPr>
                <w:rFonts w:hint="default"/>
                <w:color w:val="000000" w:themeColor="text1"/>
                <w:sz w:val="16"/>
              </w:rPr>
            </w:pPr>
            <w:r w:rsidRPr="00B311F2">
              <w:rPr>
                <w:color w:val="000000" w:themeColor="text1"/>
                <w:sz w:val="14"/>
              </w:rPr>
              <w:t>平成</w:t>
            </w: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0CEBBB86" w14:textId="571594EF" w:rsidR="005C72E0" w:rsidRPr="00B311F2" w:rsidRDefault="005C72E0" w:rsidP="00886BBC">
            <w:pPr>
              <w:widowControl/>
              <w:suppressAutoHyphens w:val="0"/>
              <w:overflowPunct/>
              <w:spacing w:line="280" w:lineRule="exact"/>
              <w:ind w:rightChars="57" w:right="138" w:firstLineChars="200" w:firstLine="484"/>
              <w:textAlignment w:val="auto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B311F2">
              <w:rPr>
                <w:color w:val="000000" w:themeColor="text1"/>
              </w:rPr>
              <w:t>年　　月　　日</w:t>
            </w:r>
            <w:r w:rsidRPr="00886BBC">
              <w:rPr>
                <w:color w:val="000000" w:themeColor="text1"/>
                <w:sz w:val="18"/>
              </w:rPr>
              <w:t xml:space="preserve">(西暦　</w:t>
            </w:r>
            <w:r>
              <w:rPr>
                <w:color w:val="000000" w:themeColor="text1"/>
                <w:sz w:val="18"/>
              </w:rPr>
              <w:t xml:space="preserve">　　年</w:t>
            </w:r>
            <w:r w:rsidRPr="00886BBC">
              <w:rPr>
                <w:color w:val="000000" w:themeColor="text1"/>
                <w:sz w:val="18"/>
              </w:rPr>
              <w:t>)(　　歳)</w:t>
            </w:r>
          </w:p>
          <w:p w14:paraId="4A85B1FC" w14:textId="5FBFD6E4" w:rsidR="005C72E0" w:rsidRPr="00B311F2" w:rsidRDefault="005C72E0" w:rsidP="00FB6D99">
            <w:pPr>
              <w:widowControl/>
              <w:suppressAutoHyphens w:val="0"/>
              <w:overflowPunct/>
              <w:spacing w:line="200" w:lineRule="exact"/>
              <w:ind w:rightChars="50" w:right="121"/>
              <w:jc w:val="right"/>
              <w:textAlignment w:val="auto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  <w:sz w:val="14"/>
              </w:rPr>
              <w:t>令和</w:t>
            </w:r>
            <w:r w:rsidR="00C302A6">
              <w:rPr>
                <w:color w:val="000000" w:themeColor="text1"/>
                <w:sz w:val="14"/>
              </w:rPr>
              <w:t>8</w:t>
            </w:r>
            <w:r w:rsidRPr="00B311F2">
              <w:rPr>
                <w:color w:val="000000" w:themeColor="text1"/>
                <w:sz w:val="14"/>
              </w:rPr>
              <w:t>年3月31日現在</w:t>
            </w:r>
          </w:p>
        </w:tc>
        <w:tc>
          <w:tcPr>
            <w:tcW w:w="1785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0609F421" w14:textId="77777777" w:rsidR="005C72E0" w:rsidRPr="00B311F2" w:rsidRDefault="005C72E0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5C72E0" w:rsidRPr="00B311F2" w14:paraId="0F88AE95" w14:textId="77777777" w:rsidTr="00DB7DFB">
        <w:trPr>
          <w:trHeight w:val="536"/>
        </w:trPr>
        <w:tc>
          <w:tcPr>
            <w:tcW w:w="499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477164" w14:textId="77777777" w:rsidR="005C72E0" w:rsidRPr="00B311F2" w:rsidRDefault="005C72E0" w:rsidP="001B7AF8">
            <w:pPr>
              <w:pStyle w:val="Word"/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pacing w:val="-20"/>
                <w:sz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D5E1E5" w14:textId="77777777" w:rsidR="005C72E0" w:rsidRPr="00B311F2" w:rsidRDefault="005C72E0" w:rsidP="00527FFD">
            <w:pPr>
              <w:tabs>
                <w:tab w:val="left" w:pos="9517"/>
              </w:tabs>
              <w:spacing w:line="180" w:lineRule="exact"/>
              <w:jc w:val="center"/>
              <w:rPr>
                <w:rFonts w:hint="default"/>
                <w:color w:val="000000" w:themeColor="text1"/>
                <w:spacing w:val="-30"/>
                <w:sz w:val="14"/>
              </w:rPr>
            </w:pPr>
            <w:r w:rsidRPr="00B311F2">
              <w:rPr>
                <w:color w:val="000000" w:themeColor="text1"/>
                <w:spacing w:val="-30"/>
                <w:sz w:val="14"/>
              </w:rPr>
              <w:t>旧姓を使用</w:t>
            </w:r>
          </w:p>
          <w:p w14:paraId="2F47DC7E" w14:textId="77777777" w:rsidR="005C72E0" w:rsidRPr="00B311F2" w:rsidRDefault="005C72E0" w:rsidP="00527FFD">
            <w:pPr>
              <w:tabs>
                <w:tab w:val="left" w:pos="9517"/>
              </w:tabs>
              <w:spacing w:line="180" w:lineRule="exact"/>
              <w:jc w:val="center"/>
              <w:rPr>
                <w:rFonts w:hint="default"/>
                <w:color w:val="000000" w:themeColor="text1"/>
                <w:sz w:val="14"/>
              </w:rPr>
            </w:pPr>
            <w:r w:rsidRPr="00B311F2">
              <w:rPr>
                <w:color w:val="000000" w:themeColor="text1"/>
                <w:spacing w:val="-30"/>
                <w:sz w:val="14"/>
              </w:rPr>
              <w:t>する場</w:t>
            </w:r>
            <w:r w:rsidRPr="00B311F2">
              <w:rPr>
                <w:color w:val="000000" w:themeColor="text1"/>
                <w:sz w:val="14"/>
              </w:rPr>
              <w:t>合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2A07E" w14:textId="77777777" w:rsidR="005C72E0" w:rsidRPr="00B311F2" w:rsidRDefault="005C72E0" w:rsidP="00DD0151">
            <w:pPr>
              <w:tabs>
                <w:tab w:val="left" w:pos="9517"/>
              </w:tabs>
              <w:rPr>
                <w:rFonts w:hint="default"/>
                <w:color w:val="000000" w:themeColor="text1"/>
                <w:w w:val="50"/>
              </w:rPr>
            </w:pPr>
            <w:r w:rsidRPr="00B311F2">
              <w:rPr>
                <w:color w:val="000000" w:themeColor="text1"/>
                <w:w w:val="50"/>
              </w:rPr>
              <w:t>(旧姓）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B33EFFD" w14:textId="50E983C0" w:rsidR="005C72E0" w:rsidRPr="00B311F2" w:rsidRDefault="00DB4DA5" w:rsidP="00E05D7E">
            <w:pPr>
              <w:tabs>
                <w:tab w:val="left" w:pos="9517"/>
              </w:tabs>
              <w:jc w:val="center"/>
              <w:rPr>
                <w:rFonts w:hAnsi="ＭＳ 明朝" w:hint="default"/>
                <w:snapToGrid w:val="0"/>
                <w:color w:val="000000" w:themeColor="text1"/>
                <w:spacing w:val="-20"/>
              </w:rPr>
            </w:pPr>
            <w:r w:rsidRPr="00B311F2">
              <w:rPr>
                <w:rFonts w:hAnsi="ＭＳ 明朝"/>
                <w:snapToGrid w:val="0"/>
                <w:color w:val="000000" w:themeColor="text1"/>
                <w:spacing w:val="-20"/>
              </w:rPr>
              <w:t>職員番号</w:t>
            </w:r>
            <w:r>
              <w:rPr>
                <w:rFonts w:hAnsi="ＭＳ 明朝"/>
                <w:snapToGrid w:val="0"/>
                <w:color w:val="000000" w:themeColor="text1"/>
                <w:spacing w:val="-20"/>
              </w:rPr>
              <w:t xml:space="preserve">　</w:t>
            </w:r>
            <w:r w:rsidRPr="00C115FF">
              <w:rPr>
                <w:rFonts w:hAnsi="ＭＳ 明朝"/>
                <w:snapToGrid w:val="0"/>
                <w:color w:val="000000" w:themeColor="text1"/>
                <w:spacing w:val="-20"/>
                <w:sz w:val="16"/>
                <w:szCs w:val="14"/>
              </w:rPr>
              <w:t>※注</w:t>
            </w:r>
          </w:p>
        </w:tc>
        <w:tc>
          <w:tcPr>
            <w:tcW w:w="2552" w:type="dxa"/>
            <w:gridSpan w:val="6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AC49C" w14:textId="77777777" w:rsidR="005C72E0" w:rsidRPr="00B311F2" w:rsidRDefault="005C72E0" w:rsidP="00927A39">
            <w:pPr>
              <w:tabs>
                <w:tab w:val="left" w:pos="9517"/>
              </w:tabs>
              <w:ind w:firstLineChars="280" w:firstLine="565"/>
              <w:rPr>
                <w:rFonts w:hAnsi="ＭＳ 明朝" w:hint="default"/>
                <w:snapToGrid w:val="0"/>
                <w:color w:val="000000" w:themeColor="text1"/>
                <w:spacing w:val="-20"/>
              </w:rPr>
            </w:pPr>
          </w:p>
        </w:tc>
        <w:tc>
          <w:tcPr>
            <w:tcW w:w="1785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70A54659" w14:textId="77777777" w:rsidR="005C72E0" w:rsidRPr="00B311F2" w:rsidRDefault="005C72E0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DB7DFB" w:rsidRPr="00B311F2" w14:paraId="6304792F" w14:textId="77777777" w:rsidTr="00DB7DFB">
        <w:trPr>
          <w:trHeight w:val="174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9E537D" w14:textId="77777777" w:rsidR="00DB7DFB" w:rsidRPr="00B311F2" w:rsidRDefault="00DB7DFB" w:rsidP="00844F19">
            <w:pPr>
              <w:spacing w:line="317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</w:rPr>
              <w:t>住</w:t>
            </w:r>
          </w:p>
          <w:p w14:paraId="19F58F38" w14:textId="77777777" w:rsidR="00DB7DFB" w:rsidRPr="00B311F2" w:rsidRDefault="00DB7DFB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7C8422A5" w14:textId="77777777" w:rsidR="00DB7DFB" w:rsidRPr="00B311F2" w:rsidRDefault="00DB7DFB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</w:rPr>
              <w:t>所</w:t>
            </w:r>
          </w:p>
          <w:p w14:paraId="743202D5" w14:textId="77777777" w:rsidR="00DB7DFB" w:rsidRPr="00B311F2" w:rsidRDefault="00DB7DFB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3DA39EFD" w14:textId="77777777" w:rsidR="00DB7DFB" w:rsidRPr="00B311F2" w:rsidRDefault="00DB7DFB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</w:rPr>
              <w:t>等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78A095B" w14:textId="45F6E17D" w:rsidR="00DB7DFB" w:rsidRPr="00DB7DFB" w:rsidRDefault="00DB7DFB" w:rsidP="00DB7DFB">
            <w:pPr>
              <w:snapToGrid w:val="0"/>
              <w:spacing w:line="80" w:lineRule="atLeast"/>
              <w:jc w:val="center"/>
              <w:rPr>
                <w:rFonts w:hAnsi="ＭＳ 明朝" w:hint="default"/>
                <w:color w:val="000000" w:themeColor="text1"/>
                <w:sz w:val="12"/>
                <w:szCs w:val="12"/>
              </w:rPr>
            </w:pPr>
            <w:r w:rsidRPr="00DB7DFB">
              <w:rPr>
                <w:rFonts w:hAnsi="ＭＳ 明朝"/>
                <w:color w:val="000000" w:themeColor="text1"/>
                <w:sz w:val="12"/>
                <w:szCs w:val="12"/>
              </w:rPr>
              <w:t>フリガナ</w:t>
            </w:r>
          </w:p>
        </w:tc>
        <w:tc>
          <w:tcPr>
            <w:tcW w:w="6386" w:type="dxa"/>
            <w:gridSpan w:val="11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7BAFB812" w14:textId="4B2A22B2" w:rsidR="00DB7DFB" w:rsidRPr="00DB7DFB" w:rsidRDefault="00DB7DFB" w:rsidP="00DB7DFB">
            <w:pPr>
              <w:snapToGrid w:val="0"/>
              <w:spacing w:line="80" w:lineRule="atLeast"/>
              <w:rPr>
                <w:rFonts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178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1F35838D" w14:textId="77777777" w:rsidR="00DB7DFB" w:rsidRPr="00B311F2" w:rsidRDefault="00DB7DFB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C302A6" w:rsidRPr="00B311F2" w14:paraId="7AC343FE" w14:textId="77777777" w:rsidTr="00DB7DFB">
        <w:trPr>
          <w:trHeight w:val="477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8DF1B2" w14:textId="77777777" w:rsidR="00C302A6" w:rsidRPr="00B311F2" w:rsidRDefault="00C302A6" w:rsidP="00844F19">
            <w:pPr>
              <w:spacing w:line="317" w:lineRule="exact"/>
              <w:jc w:val="center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858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17E014C" w14:textId="727CEA71" w:rsidR="00C302A6" w:rsidRPr="00B311F2" w:rsidRDefault="00C302A6" w:rsidP="00DB7DFB">
            <w:pPr>
              <w:snapToGrid w:val="0"/>
              <w:spacing w:line="80" w:lineRule="atLeas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6"/>
              </w:rPr>
              <w:t xml:space="preserve">住　</w:t>
            </w:r>
            <w:r w:rsidRPr="00B311F2">
              <w:rPr>
                <w:rFonts w:hAnsi="ＭＳ 明朝"/>
                <w:color w:val="000000" w:themeColor="text1"/>
                <w:spacing w:val="-6"/>
                <w:sz w:val="16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z w:val="16"/>
              </w:rPr>
              <w:t>所</w:t>
            </w:r>
          </w:p>
        </w:tc>
        <w:tc>
          <w:tcPr>
            <w:tcW w:w="6386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EEEE275" w14:textId="77777777" w:rsidR="00C302A6" w:rsidRDefault="00C03062" w:rsidP="00DB7DFB">
            <w:pPr>
              <w:snapToGrid w:val="0"/>
              <w:spacing w:line="80" w:lineRule="atLeast"/>
              <w:rPr>
                <w:rFonts w:hAnsi="ＭＳ 明朝" w:hint="default"/>
                <w:color w:val="000000" w:themeColor="text1"/>
                <w:sz w:val="16"/>
                <w:szCs w:val="16"/>
              </w:rPr>
            </w:pPr>
            <w:r w:rsidRPr="00DB7DFB">
              <w:rPr>
                <w:rFonts w:hAnsi="ＭＳ 明朝"/>
                <w:color w:val="000000" w:themeColor="text1"/>
                <w:sz w:val="16"/>
                <w:szCs w:val="16"/>
              </w:rPr>
              <w:t xml:space="preserve">〒  </w:t>
            </w:r>
            <w:r>
              <w:rPr>
                <w:rFonts w:hAnsi="ＭＳ 明朝"/>
                <w:color w:val="000000" w:themeColor="text1"/>
                <w:sz w:val="16"/>
                <w:szCs w:val="16"/>
              </w:rPr>
              <w:t xml:space="preserve">　</w:t>
            </w:r>
            <w:r w:rsidRPr="00DB7DFB">
              <w:rPr>
                <w:rFonts w:hAnsi="ＭＳ 明朝"/>
                <w:color w:val="000000" w:themeColor="text1"/>
                <w:sz w:val="16"/>
                <w:szCs w:val="16"/>
              </w:rPr>
              <w:t>-</w:t>
            </w:r>
          </w:p>
          <w:p w14:paraId="7A048CF5" w14:textId="52A41801" w:rsidR="00C03062" w:rsidRPr="00B311F2" w:rsidRDefault="00C03062" w:rsidP="00DB7DFB">
            <w:pPr>
              <w:snapToGrid w:val="0"/>
              <w:spacing w:line="80" w:lineRule="atLeast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1BA096BB" w14:textId="77777777" w:rsidR="00C302A6" w:rsidRPr="00B311F2" w:rsidRDefault="00C302A6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5C72E0" w:rsidRPr="00B311F2" w14:paraId="7F3CAF40" w14:textId="77777777" w:rsidTr="00F16A5E">
        <w:trPr>
          <w:trHeight w:val="318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A9EC6C" w14:textId="77777777" w:rsidR="005C72E0" w:rsidRPr="00B311F2" w:rsidRDefault="005C72E0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DFB7BD" w14:textId="77777777" w:rsidR="005C72E0" w:rsidRPr="00B311F2" w:rsidRDefault="005C72E0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7"/>
                <w:sz w:val="16"/>
              </w:rPr>
              <w:t>最寄</w:t>
            </w:r>
            <w:r w:rsidRPr="00B311F2">
              <w:rPr>
                <w:rFonts w:hAnsi="ＭＳ 明朝"/>
                <w:color w:val="000000" w:themeColor="text1"/>
                <w:sz w:val="16"/>
              </w:rPr>
              <w:t>り駅</w:t>
            </w:r>
          </w:p>
        </w:tc>
        <w:tc>
          <w:tcPr>
            <w:tcW w:w="8171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989298" w14:textId="77777777" w:rsidR="005C72E0" w:rsidRPr="00B311F2" w:rsidRDefault="005C72E0">
            <w:pPr>
              <w:spacing w:line="238" w:lineRule="exact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　　　　　線　　　　　　駅から</w:t>
            </w:r>
            <w:r w:rsidRPr="00B311F2">
              <w:rPr>
                <w:rFonts w:hAnsi="ＭＳ 明朝"/>
                <w:color w:val="000000" w:themeColor="text1"/>
                <w:spacing w:val="-15"/>
                <w:sz w:val="18"/>
              </w:rPr>
              <w:t>（徒歩・バス・自転車・その他</w:t>
            </w:r>
            <w:r w:rsidRPr="00B311F2">
              <w:rPr>
                <w:rFonts w:hAnsi="ＭＳ 明朝"/>
                <w:color w:val="000000" w:themeColor="text1"/>
                <w:sz w:val="18"/>
              </w:rPr>
              <w:t>）　　　分</w:t>
            </w:r>
          </w:p>
        </w:tc>
      </w:tr>
      <w:tr w:rsidR="005C72E0" w:rsidRPr="00B311F2" w14:paraId="6D6E3024" w14:textId="77777777" w:rsidTr="00886BBC">
        <w:trPr>
          <w:trHeight w:val="222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C28E1" w14:textId="77777777" w:rsidR="005C72E0" w:rsidRPr="00B311F2" w:rsidRDefault="005C72E0" w:rsidP="00C5114E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5918AE" w14:textId="77079D68" w:rsidR="005C72E0" w:rsidRPr="00B311F2" w:rsidRDefault="005C72E0" w:rsidP="00844F19">
            <w:pPr>
              <w:jc w:val="center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  <w:sz w:val="16"/>
              </w:rPr>
              <w:t>連絡先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1495FE" w14:textId="77777777" w:rsidR="005C72E0" w:rsidRPr="00B311F2" w:rsidRDefault="005C72E0" w:rsidP="0090605C">
            <w:pPr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自宅</w:t>
            </w:r>
          </w:p>
        </w:tc>
        <w:tc>
          <w:tcPr>
            <w:tcW w:w="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CAEF64" w14:textId="77777777" w:rsidR="005C72E0" w:rsidRPr="00B311F2" w:rsidRDefault="005C72E0" w:rsidP="0090605C">
            <w:pPr>
              <w:jc w:val="center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  <w:r w:rsidRPr="00B311F2">
              <w:rPr>
                <w:rFonts w:hAnsi="ＭＳ 明朝"/>
                <w:color w:val="000000" w:themeColor="text1"/>
                <w:spacing w:val="-15"/>
                <w:sz w:val="16"/>
              </w:rPr>
              <w:t>E-ma</w:t>
            </w:r>
            <w:r w:rsidRPr="00B311F2">
              <w:rPr>
                <w:rFonts w:hAnsi="ＭＳ 明朝"/>
                <w:color w:val="000000" w:themeColor="text1"/>
                <w:sz w:val="16"/>
              </w:rPr>
              <w:t>il</w:t>
            </w:r>
          </w:p>
        </w:tc>
        <w:tc>
          <w:tcPr>
            <w:tcW w:w="4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64E990F" w14:textId="77777777" w:rsidR="005C72E0" w:rsidRPr="00B311F2" w:rsidRDefault="005C72E0" w:rsidP="00541F50">
            <w:pPr>
              <w:ind w:firstLineChars="100" w:firstLine="97"/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  <w:r w:rsidRPr="00B311F2">
              <w:rPr>
                <w:color w:val="000000" w:themeColor="text1"/>
                <w:spacing w:val="-20"/>
                <w:w w:val="66"/>
                <w:sz w:val="16"/>
                <w:szCs w:val="16"/>
              </w:rPr>
              <w:t>連絡が可能なアドレスを記入ください。</w:t>
            </w:r>
          </w:p>
          <w:p w14:paraId="3052A419" w14:textId="2310FB5E" w:rsidR="005C72E0" w:rsidRPr="00B311F2" w:rsidRDefault="00541F50" w:rsidP="0090605C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  <w:r>
              <w:rPr>
                <w:color w:val="000000" w:themeColor="text1"/>
                <w:spacing w:val="-20"/>
                <w:w w:val="66"/>
                <w:sz w:val="16"/>
                <w:szCs w:val="16"/>
              </w:rPr>
              <w:t xml:space="preserve">　</w:t>
            </w:r>
          </w:p>
        </w:tc>
      </w:tr>
      <w:tr w:rsidR="005C72E0" w:rsidRPr="00B311F2" w14:paraId="79CE494D" w14:textId="77777777" w:rsidTr="00F16A5E">
        <w:trPr>
          <w:trHeight w:val="402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39C5D9" w14:textId="77777777" w:rsidR="005C72E0" w:rsidRPr="00B311F2" w:rsidRDefault="005C72E0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67D78B" w14:textId="77777777" w:rsidR="005C72E0" w:rsidRPr="00B311F2" w:rsidRDefault="005C72E0" w:rsidP="00844F19">
            <w:pPr>
              <w:jc w:val="center"/>
              <w:rPr>
                <w:rFonts w:hAnsi="ＭＳ 明朝" w:hint="default"/>
                <w:color w:val="000000" w:themeColor="text1"/>
                <w:sz w:val="16"/>
              </w:rPr>
            </w:pPr>
          </w:p>
        </w:tc>
        <w:tc>
          <w:tcPr>
            <w:tcW w:w="3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C4D4CD" w14:textId="77777777" w:rsidR="005C72E0" w:rsidRPr="00B311F2" w:rsidRDefault="005C72E0" w:rsidP="0090605C">
            <w:pPr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携帯</w:t>
            </w:r>
          </w:p>
        </w:tc>
        <w:tc>
          <w:tcPr>
            <w:tcW w:w="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248621" w14:textId="77777777" w:rsidR="005C72E0" w:rsidRPr="00B311F2" w:rsidRDefault="005C72E0" w:rsidP="00A63063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</w:p>
        </w:tc>
        <w:tc>
          <w:tcPr>
            <w:tcW w:w="4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3A68AB" w14:textId="77777777" w:rsidR="005C72E0" w:rsidRPr="00B311F2" w:rsidRDefault="005C72E0" w:rsidP="00A63063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</w:p>
        </w:tc>
      </w:tr>
      <w:tr w:rsidR="005C72E0" w:rsidRPr="00B311F2" w14:paraId="185992B1" w14:textId="77777777" w:rsidTr="00BB503A">
        <w:trPr>
          <w:trHeight w:val="393"/>
        </w:trPr>
        <w:tc>
          <w:tcPr>
            <w:tcW w:w="499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A39101" w14:textId="77777777" w:rsidR="005C72E0" w:rsidRPr="00B311F2" w:rsidRDefault="005C72E0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FEBC56" w14:textId="77777777" w:rsidR="005C72E0" w:rsidRPr="00B311F2" w:rsidRDefault="005C72E0" w:rsidP="00844F19">
            <w:pPr>
              <w:jc w:val="center"/>
              <w:rPr>
                <w:rFonts w:hAnsi="ＭＳ 明朝" w:hint="default"/>
                <w:color w:val="000000" w:themeColor="text1"/>
                <w:sz w:val="16"/>
              </w:rPr>
            </w:pPr>
          </w:p>
        </w:tc>
        <w:tc>
          <w:tcPr>
            <w:tcW w:w="8171" w:type="dxa"/>
            <w:gridSpan w:val="1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78A8692" w14:textId="1AFB7A0F" w:rsidR="005C72E0" w:rsidRPr="00B311F2" w:rsidRDefault="00CE2950" w:rsidP="00A63063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  <w:lang w:eastAsia="zh-TW"/>
              </w:rPr>
            </w:pPr>
            <w:r>
              <w:rPr>
                <w:color w:val="000000" w:themeColor="text1"/>
                <w:sz w:val="16"/>
                <w:szCs w:val="16"/>
                <w:lang w:eastAsia="zh-TW"/>
              </w:rPr>
              <w:t>緊急連絡先　　　　　　　　　　　　　　続柄：（　　　）氏名：（　　　　　　　　　　　　）</w:t>
            </w:r>
          </w:p>
        </w:tc>
      </w:tr>
      <w:tr w:rsidR="00B311F2" w:rsidRPr="00B311F2" w14:paraId="0A629458" w14:textId="77777777" w:rsidTr="00F16A5E">
        <w:trPr>
          <w:trHeight w:val="355"/>
        </w:trPr>
        <w:tc>
          <w:tcPr>
            <w:tcW w:w="249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DEFF5D" w14:textId="147826FB" w:rsidR="009930C7" w:rsidRPr="00B311F2" w:rsidRDefault="00CD2211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  <w:sz w:val="18"/>
              </w:rPr>
              <w:t>社会福祉士</w:t>
            </w:r>
            <w:r w:rsidR="00D927F5" w:rsidRPr="00B311F2">
              <w:rPr>
                <w:rFonts w:hAnsi="ＭＳ 明朝"/>
                <w:color w:val="000000" w:themeColor="text1"/>
                <w:sz w:val="18"/>
              </w:rPr>
              <w:t>登録番号</w:t>
            </w:r>
          </w:p>
        </w:tc>
        <w:tc>
          <w:tcPr>
            <w:tcW w:w="2973" w:type="dxa"/>
            <w:gridSpan w:val="5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AF77E4E" w14:textId="77777777" w:rsidR="009930C7" w:rsidRPr="00B311F2" w:rsidRDefault="009930C7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B5695B" w14:textId="77777777" w:rsidR="009930C7" w:rsidRPr="00B311F2" w:rsidRDefault="005D27D1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B311F2">
              <w:rPr>
                <w:color w:val="000000" w:themeColor="text1"/>
                <w:sz w:val="18"/>
                <w:szCs w:val="18"/>
              </w:rPr>
              <w:t>登録年月日</w:t>
            </w:r>
          </w:p>
        </w:tc>
        <w:tc>
          <w:tcPr>
            <w:tcW w:w="2399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19774A4" w14:textId="77777777" w:rsidR="009930C7" w:rsidRPr="00B311F2" w:rsidRDefault="00844F19" w:rsidP="005B588A">
            <w:pPr>
              <w:wordWrap w:val="0"/>
              <w:spacing w:line="238" w:lineRule="exact"/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年　月　</w:t>
            </w:r>
            <w:r w:rsidR="009930C7" w:rsidRPr="00B311F2">
              <w:rPr>
                <w:rFonts w:hAnsi="ＭＳ 明朝"/>
                <w:color w:val="000000" w:themeColor="text1"/>
                <w:sz w:val="18"/>
              </w:rPr>
              <w:t>日</w:t>
            </w:r>
            <w:r w:rsidR="005B588A" w:rsidRPr="00B311F2">
              <w:rPr>
                <w:rFonts w:hAnsi="ＭＳ 明朝"/>
                <w:color w:val="000000" w:themeColor="text1"/>
                <w:sz w:val="18"/>
              </w:rPr>
              <w:t xml:space="preserve"> </w:t>
            </w:r>
          </w:p>
        </w:tc>
      </w:tr>
      <w:tr w:rsidR="00B311F2" w:rsidRPr="00B311F2" w14:paraId="6A27D2C9" w14:textId="77777777" w:rsidTr="00F16A5E">
        <w:trPr>
          <w:trHeight w:val="388"/>
        </w:trPr>
        <w:tc>
          <w:tcPr>
            <w:tcW w:w="249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E1A281" w14:textId="607C2AB9" w:rsidR="00D927F5" w:rsidRPr="00B311F2" w:rsidRDefault="00CD2211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>
              <w:rPr>
                <w:rFonts w:hAnsi="ＭＳ 明朝"/>
                <w:color w:val="000000" w:themeColor="text1"/>
                <w:sz w:val="18"/>
              </w:rPr>
              <w:t>精神保健福祉士</w:t>
            </w:r>
            <w:r w:rsidR="00D927F5" w:rsidRPr="00B311F2">
              <w:rPr>
                <w:rFonts w:hAnsi="ＭＳ 明朝"/>
                <w:color w:val="000000" w:themeColor="text1"/>
                <w:sz w:val="18"/>
              </w:rPr>
              <w:t>登録番号</w:t>
            </w:r>
          </w:p>
        </w:tc>
        <w:tc>
          <w:tcPr>
            <w:tcW w:w="2973" w:type="dxa"/>
            <w:gridSpan w:val="5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523DAA0" w14:textId="77777777" w:rsidR="00D927F5" w:rsidRPr="00B311F2" w:rsidRDefault="00D927F5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86E299" w14:textId="4386BAE2" w:rsidR="00D927F5" w:rsidRPr="00B311F2" w:rsidRDefault="00CD2211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>
              <w:rPr>
                <w:rFonts w:hAnsi="ＭＳ 明朝"/>
                <w:color w:val="000000" w:themeColor="text1"/>
                <w:sz w:val="18"/>
              </w:rPr>
              <w:t>登録年月日</w:t>
            </w:r>
          </w:p>
        </w:tc>
        <w:tc>
          <w:tcPr>
            <w:tcW w:w="2399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AFFA73" w14:textId="77777777" w:rsidR="00D927F5" w:rsidRPr="00B311F2" w:rsidRDefault="00D927F5" w:rsidP="005B588A">
            <w:pPr>
              <w:wordWrap w:val="0"/>
              <w:spacing w:line="238" w:lineRule="exact"/>
              <w:jc w:val="right"/>
              <w:rPr>
                <w:rFonts w:hAnsi="ＭＳ 明朝" w:hint="default"/>
                <w:color w:val="000000" w:themeColor="text1"/>
                <w:sz w:val="18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年　月　日</w:t>
            </w:r>
            <w:r w:rsidR="005B588A" w:rsidRPr="00B311F2">
              <w:rPr>
                <w:rFonts w:hAnsi="ＭＳ 明朝"/>
                <w:color w:val="000000" w:themeColor="text1"/>
                <w:sz w:val="18"/>
              </w:rPr>
              <w:t xml:space="preserve"> </w:t>
            </w:r>
          </w:p>
        </w:tc>
      </w:tr>
      <w:tr w:rsidR="00B311F2" w:rsidRPr="00B311F2" w14:paraId="79AA26BE" w14:textId="77777777" w:rsidTr="00886BBC">
        <w:trPr>
          <w:trHeight w:val="413"/>
        </w:trPr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CE4E07" w14:textId="77777777" w:rsidR="009930C7" w:rsidRPr="00B311F2" w:rsidRDefault="009930C7" w:rsidP="008B42D1">
            <w:pPr>
              <w:spacing w:line="181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10"/>
                <w:sz w:val="18"/>
              </w:rPr>
              <w:t>その他の</w:t>
            </w:r>
            <w:r w:rsidRPr="00B311F2">
              <w:rPr>
                <w:rFonts w:hAnsi="ＭＳ 明朝"/>
                <w:color w:val="000000" w:themeColor="text1"/>
                <w:sz w:val="18"/>
              </w:rPr>
              <w:t>資格</w:t>
            </w:r>
          </w:p>
          <w:p w14:paraId="49941053" w14:textId="77777777" w:rsidR="008B42D1" w:rsidRPr="00B311F2" w:rsidRDefault="008B42D1" w:rsidP="008B42D1">
            <w:pPr>
              <w:spacing w:line="181" w:lineRule="exact"/>
              <w:jc w:val="both"/>
              <w:rPr>
                <w:rFonts w:hAnsi="ＭＳ 明朝" w:hint="default"/>
                <w:color w:val="000000" w:themeColor="text1"/>
              </w:rPr>
            </w:pPr>
          </w:p>
          <w:p w14:paraId="50431951" w14:textId="0C5E087F" w:rsidR="009930C7" w:rsidRPr="00B311F2" w:rsidRDefault="00CD2211" w:rsidP="00527FFD">
            <w:pPr>
              <w:spacing w:line="160" w:lineRule="exact"/>
              <w:jc w:val="both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  <w:sz w:val="14"/>
              </w:rPr>
              <w:t>福祉又は相談業務等に</w:t>
            </w:r>
            <w:r w:rsidR="004937E9" w:rsidRPr="00B311F2">
              <w:rPr>
                <w:rFonts w:hAnsi="ＭＳ 明朝"/>
                <w:color w:val="000000" w:themeColor="text1"/>
                <w:sz w:val="14"/>
              </w:rPr>
              <w:t>関する</w:t>
            </w:r>
            <w:r w:rsidR="009930C7" w:rsidRPr="00B311F2">
              <w:rPr>
                <w:rFonts w:hAnsi="ＭＳ 明朝"/>
                <w:color w:val="000000" w:themeColor="text1"/>
                <w:sz w:val="14"/>
              </w:rPr>
              <w:t>資格</w:t>
            </w:r>
            <w:r>
              <w:rPr>
                <w:rFonts w:hAnsi="ＭＳ 明朝"/>
                <w:color w:val="000000" w:themeColor="text1"/>
                <w:sz w:val="14"/>
              </w:rPr>
              <w:t>や教員免許</w:t>
            </w:r>
            <w:r w:rsidR="009930C7" w:rsidRPr="00B311F2">
              <w:rPr>
                <w:rFonts w:hAnsi="ＭＳ 明朝"/>
                <w:color w:val="000000" w:themeColor="text1"/>
                <w:sz w:val="14"/>
              </w:rPr>
              <w:t>取得状況を記入する。</w:t>
            </w:r>
          </w:p>
        </w:tc>
        <w:tc>
          <w:tcPr>
            <w:tcW w:w="4107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92F181C" w14:textId="77777777" w:rsidR="009930C7" w:rsidRPr="00B311F2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種　　　　類</w:t>
            </w:r>
          </w:p>
        </w:tc>
        <w:tc>
          <w:tcPr>
            <w:tcW w:w="166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BCC249" w14:textId="77777777" w:rsidR="009930C7" w:rsidRPr="00B311F2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取得年月日</w:t>
            </w:r>
          </w:p>
        </w:tc>
        <w:tc>
          <w:tcPr>
            <w:tcW w:w="2399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765BBD" w14:textId="77777777" w:rsidR="009930C7" w:rsidRPr="00B311F2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番　　号</w:t>
            </w:r>
          </w:p>
        </w:tc>
      </w:tr>
      <w:tr w:rsidR="00B311F2" w:rsidRPr="00B311F2" w14:paraId="214CF5A0" w14:textId="77777777" w:rsidTr="00886BBC">
        <w:trPr>
          <w:trHeight w:val="198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9D3300" w14:textId="77777777" w:rsidR="009930C7" w:rsidRPr="00B311F2" w:rsidRDefault="009930C7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CBA30BD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EC7CCE" w14:textId="77777777" w:rsidR="009930C7" w:rsidRPr="00B311F2" w:rsidRDefault="003F642C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</w:t>
            </w:r>
            <w:r w:rsidR="009930C7" w:rsidRPr="00B311F2">
              <w:rPr>
                <w:rFonts w:hAnsi="ＭＳ 明朝"/>
                <w:color w:val="000000" w:themeColor="text1"/>
                <w:sz w:val="18"/>
              </w:rPr>
              <w:t>年　月　日</w:t>
            </w:r>
          </w:p>
        </w:tc>
        <w:tc>
          <w:tcPr>
            <w:tcW w:w="239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47CC2E0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5BBDC96F" w14:textId="77777777" w:rsidTr="00886BBC">
        <w:trPr>
          <w:trHeight w:val="147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77C455" w14:textId="77777777" w:rsidR="009930C7" w:rsidRPr="00B311F2" w:rsidRDefault="009930C7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DB3B61D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5E4A14" w14:textId="77777777" w:rsidR="009930C7" w:rsidRPr="00B311F2" w:rsidRDefault="003F642C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</w:t>
            </w:r>
            <w:r w:rsidR="009930C7" w:rsidRPr="00B311F2">
              <w:rPr>
                <w:rFonts w:hAnsi="ＭＳ 明朝"/>
                <w:color w:val="000000" w:themeColor="text1"/>
                <w:sz w:val="18"/>
              </w:rPr>
              <w:t>年　月　日</w:t>
            </w:r>
          </w:p>
        </w:tc>
        <w:tc>
          <w:tcPr>
            <w:tcW w:w="2399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564CCF69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755B678E" w14:textId="77777777" w:rsidTr="00886BBC">
        <w:trPr>
          <w:trHeight w:val="369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E57C72" w14:textId="77777777" w:rsidR="00550F8A" w:rsidRPr="00B311F2" w:rsidRDefault="00550F8A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0E3E213" w14:textId="77777777" w:rsidR="00550F8A" w:rsidRPr="00B311F2" w:rsidRDefault="00550F8A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dashed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4E9BC" w14:textId="77777777" w:rsidR="00550F8A" w:rsidRPr="00B311F2" w:rsidRDefault="00550F8A" w:rsidP="00550F8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年　月　日</w:t>
            </w:r>
          </w:p>
        </w:tc>
        <w:tc>
          <w:tcPr>
            <w:tcW w:w="2399" w:type="dxa"/>
            <w:gridSpan w:val="4"/>
            <w:tcBorders>
              <w:top w:val="dashed" w:sz="4" w:space="0" w:color="000000"/>
              <w:left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767D4CC" w14:textId="77777777" w:rsidR="00550F8A" w:rsidRPr="00B311F2" w:rsidRDefault="00550F8A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0EE11413" w14:textId="77777777" w:rsidTr="00886BBC">
        <w:trPr>
          <w:trHeight w:val="498"/>
        </w:trPr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A09D6F" w14:textId="77777777" w:rsidR="009930C7" w:rsidRPr="00B311F2" w:rsidRDefault="009930C7" w:rsidP="008B42D1">
            <w:pPr>
              <w:spacing w:line="174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学　歴</w:t>
            </w:r>
          </w:p>
          <w:p w14:paraId="02C48611" w14:textId="77777777" w:rsidR="009930C7" w:rsidRPr="00B311F2" w:rsidRDefault="009930C7" w:rsidP="008B42D1">
            <w:pPr>
              <w:spacing w:line="174" w:lineRule="exact"/>
              <w:jc w:val="both"/>
              <w:rPr>
                <w:rFonts w:hAnsi="ＭＳ 明朝" w:hint="default"/>
                <w:color w:val="000000" w:themeColor="text1"/>
              </w:rPr>
            </w:pPr>
          </w:p>
          <w:p w14:paraId="4857EC61" w14:textId="77777777" w:rsidR="009930C7" w:rsidRPr="00B311F2" w:rsidRDefault="00126990" w:rsidP="00527FFD">
            <w:pPr>
              <w:spacing w:line="160" w:lineRule="exact"/>
              <w:jc w:val="both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高等学校等</w:t>
            </w:r>
            <w:r w:rsidR="009930C7" w:rsidRPr="00B311F2">
              <w:rPr>
                <w:rFonts w:hAnsi="ＭＳ 明朝"/>
                <w:color w:val="000000" w:themeColor="text1"/>
                <w:sz w:val="14"/>
              </w:rPr>
              <w:t>からの学歴を記入、大学以上は学科・専攻まで記載する。</w:t>
            </w:r>
          </w:p>
        </w:tc>
        <w:tc>
          <w:tcPr>
            <w:tcW w:w="4107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014138A" w14:textId="77777777" w:rsidR="009930C7" w:rsidRPr="00B311F2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学校・学部・学科名（専攻）</w:t>
            </w:r>
          </w:p>
        </w:tc>
        <w:tc>
          <w:tcPr>
            <w:tcW w:w="2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3E7EDB" w14:textId="77777777" w:rsidR="009930C7" w:rsidRPr="00B311F2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15"/>
                <w:sz w:val="16"/>
              </w:rPr>
              <w:t>入学年月日</w:t>
            </w:r>
            <w:r w:rsidRPr="00B311F2">
              <w:rPr>
                <w:rFonts w:hAnsi="ＭＳ 明朝"/>
                <w:color w:val="000000" w:themeColor="text1"/>
                <w:spacing w:val="-28"/>
                <w:sz w:val="16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pacing w:val="-44"/>
                <w:sz w:val="16"/>
              </w:rPr>
              <w:t>～</w:t>
            </w:r>
            <w:r w:rsidRPr="00B311F2">
              <w:rPr>
                <w:rFonts w:hAnsi="ＭＳ 明朝"/>
                <w:color w:val="000000" w:themeColor="text1"/>
                <w:spacing w:val="-14"/>
                <w:sz w:val="16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pacing w:val="-15"/>
                <w:sz w:val="16"/>
              </w:rPr>
              <w:t>卒業・修</w:t>
            </w:r>
            <w:r w:rsidRPr="00B311F2">
              <w:rPr>
                <w:rFonts w:hAnsi="ＭＳ 明朝"/>
                <w:color w:val="000000" w:themeColor="text1"/>
                <w:spacing w:val="-3"/>
                <w:sz w:val="16"/>
              </w:rPr>
              <w:t>了</w:t>
            </w:r>
            <w:r w:rsidRPr="00B311F2">
              <w:rPr>
                <w:rFonts w:hAnsi="ＭＳ 明朝"/>
                <w:color w:val="000000" w:themeColor="text1"/>
                <w:spacing w:val="-11"/>
                <w:sz w:val="16"/>
              </w:rPr>
              <w:t>年月</w:t>
            </w:r>
            <w:r w:rsidRPr="00B311F2">
              <w:rPr>
                <w:rFonts w:hAnsi="ＭＳ 明朝"/>
                <w:color w:val="000000" w:themeColor="text1"/>
                <w:sz w:val="16"/>
              </w:rPr>
              <w:t>日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1957CC9" w14:textId="77777777" w:rsidR="009930C7" w:rsidRPr="00B311F2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22"/>
                <w:sz w:val="18"/>
              </w:rPr>
              <w:t>卒業・修</w:t>
            </w:r>
            <w:r w:rsidRPr="00B311F2">
              <w:rPr>
                <w:rFonts w:hAnsi="ＭＳ 明朝"/>
                <w:color w:val="000000" w:themeColor="text1"/>
                <w:spacing w:val="-18"/>
                <w:sz w:val="18"/>
              </w:rPr>
              <w:t>了</w:t>
            </w:r>
            <w:r w:rsidRPr="00B311F2">
              <w:rPr>
                <w:rFonts w:hAnsi="ＭＳ 明朝"/>
                <w:color w:val="000000" w:themeColor="text1"/>
                <w:spacing w:val="-4"/>
                <w:sz w:val="18"/>
              </w:rPr>
              <w:t>の</w:t>
            </w:r>
            <w:r w:rsidRPr="00B311F2">
              <w:rPr>
                <w:rFonts w:hAnsi="ＭＳ 明朝"/>
                <w:color w:val="000000" w:themeColor="text1"/>
                <w:spacing w:val="-22"/>
                <w:sz w:val="18"/>
              </w:rPr>
              <w:t>別</w:t>
            </w:r>
          </w:p>
        </w:tc>
      </w:tr>
      <w:tr w:rsidR="00B311F2" w:rsidRPr="00B311F2" w14:paraId="5FACAC34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CBC37D" w14:textId="77777777" w:rsidR="00D221C5" w:rsidRPr="00B311F2" w:rsidRDefault="00D221C5" w:rsidP="00D221C5">
            <w:pPr>
              <w:spacing w:line="144" w:lineRule="auto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178129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629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2A0FE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0A6F25D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57EB940B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573F99" w14:textId="77777777" w:rsidR="00D221C5" w:rsidRPr="00B311F2" w:rsidRDefault="00D221C5" w:rsidP="00D221C5">
            <w:pPr>
              <w:spacing w:line="144" w:lineRule="auto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2FC252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629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3EB9CD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C6ACA9B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05971477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9B4E08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D28D3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629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E40F07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7215A6E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19C0E4FB" w14:textId="77777777" w:rsidTr="00886BBC">
        <w:trPr>
          <w:trHeight w:val="213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F8DF4B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9AED5A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629" w:type="dxa"/>
            <w:gridSpan w:val="6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07CE0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D13556B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1E6A0F5A" w14:textId="77777777" w:rsidTr="00886BBC">
        <w:trPr>
          <w:trHeight w:val="466"/>
        </w:trPr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1D3572" w14:textId="77777777" w:rsidR="00D4783A" w:rsidRPr="00B311F2" w:rsidRDefault="00D4783A" w:rsidP="008B42D1">
            <w:pPr>
              <w:spacing w:line="174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職　歴</w:t>
            </w:r>
          </w:p>
          <w:p w14:paraId="33981C19" w14:textId="77777777" w:rsidR="00D4783A" w:rsidRPr="00B311F2" w:rsidRDefault="00D4783A" w:rsidP="008B42D1">
            <w:pPr>
              <w:spacing w:line="174" w:lineRule="exact"/>
              <w:jc w:val="both"/>
              <w:rPr>
                <w:rFonts w:hAnsi="ＭＳ 明朝" w:hint="default"/>
                <w:color w:val="000000" w:themeColor="text1"/>
              </w:rPr>
            </w:pPr>
          </w:p>
          <w:p w14:paraId="6D7AC212" w14:textId="56DA016A" w:rsidR="00D4783A" w:rsidRPr="00B311F2" w:rsidRDefault="004D6182">
            <w:pPr>
              <w:spacing w:line="174" w:lineRule="exact"/>
              <w:jc w:val="both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b/>
                <w:color w:val="000000" w:themeColor="text1"/>
                <w:sz w:val="14"/>
                <w:u w:val="single"/>
              </w:rPr>
              <w:t>ＳＳＷ</w:t>
            </w:r>
            <w:r w:rsidR="00CD2211">
              <w:rPr>
                <w:rFonts w:hAnsi="ＭＳ 明朝"/>
                <w:b/>
                <w:color w:val="000000" w:themeColor="text1"/>
                <w:sz w:val="14"/>
                <w:u w:val="single"/>
              </w:rPr>
              <w:t>歴</w:t>
            </w:r>
            <w:r w:rsidR="00A40B75" w:rsidRPr="00B311F2">
              <w:rPr>
                <w:rFonts w:hAnsi="ＭＳ 明朝"/>
                <w:b/>
                <w:color w:val="000000" w:themeColor="text1"/>
                <w:sz w:val="14"/>
                <w:u w:val="single"/>
              </w:rPr>
              <w:t>以外</w:t>
            </w:r>
            <w:r w:rsidR="00A40B75" w:rsidRPr="00B311F2">
              <w:rPr>
                <w:rFonts w:hAnsi="ＭＳ 明朝"/>
                <w:color w:val="000000" w:themeColor="text1"/>
                <w:sz w:val="14"/>
              </w:rPr>
              <w:t>の職歴を</w:t>
            </w:r>
            <w:r w:rsidR="00126990" w:rsidRPr="00B311F2">
              <w:rPr>
                <w:rFonts w:hAnsi="ＭＳ 明朝"/>
                <w:color w:val="000000" w:themeColor="text1"/>
                <w:sz w:val="14"/>
              </w:rPr>
              <w:t>年度が新しい順に</w:t>
            </w:r>
            <w:r w:rsidR="00091847" w:rsidRPr="00B311F2">
              <w:rPr>
                <w:rFonts w:hAnsi="ＭＳ 明朝"/>
                <w:color w:val="000000" w:themeColor="text1"/>
                <w:sz w:val="14"/>
              </w:rPr>
              <w:t>記入</w:t>
            </w:r>
            <w:r w:rsidR="00A40B75" w:rsidRPr="00B311F2">
              <w:rPr>
                <w:rFonts w:hAnsi="ＭＳ 明朝"/>
                <w:color w:val="000000" w:themeColor="text1"/>
                <w:sz w:val="14"/>
              </w:rPr>
              <w:t>する。</w:t>
            </w:r>
            <w:r w:rsidR="00126990" w:rsidRPr="00B311F2">
              <w:rPr>
                <w:rFonts w:hAnsi="ＭＳ 明朝"/>
                <w:color w:val="000000" w:themeColor="text1"/>
                <w:sz w:val="14"/>
              </w:rPr>
              <w:t>（</w:t>
            </w:r>
            <w:r>
              <w:rPr>
                <w:rFonts w:hAnsi="ＭＳ 明朝"/>
                <w:color w:val="000000" w:themeColor="text1"/>
                <w:sz w:val="14"/>
              </w:rPr>
              <w:t>ＳＳＷ</w:t>
            </w:r>
            <w:r w:rsidR="00126990" w:rsidRPr="00B311F2">
              <w:rPr>
                <w:rFonts w:hAnsi="ＭＳ 明朝"/>
                <w:color w:val="000000" w:themeColor="text1"/>
                <w:sz w:val="14"/>
              </w:rPr>
              <w:t>歴は下記に記入）</w:t>
            </w:r>
          </w:p>
        </w:tc>
        <w:tc>
          <w:tcPr>
            <w:tcW w:w="4107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742853" w14:textId="77777777" w:rsidR="00D4783A" w:rsidRPr="00B311F2" w:rsidRDefault="00D4783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所　　属</w:t>
            </w: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3BAE54" w14:textId="77777777" w:rsidR="00D4783A" w:rsidRPr="00B311F2" w:rsidRDefault="00D4783A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職　名　等</w:t>
            </w:r>
          </w:p>
        </w:tc>
        <w:tc>
          <w:tcPr>
            <w:tcW w:w="2651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49B8C81" w14:textId="77777777" w:rsidR="00D4783A" w:rsidRPr="00B311F2" w:rsidRDefault="00D4783A" w:rsidP="004937E9">
            <w:pPr>
              <w:jc w:val="center"/>
              <w:rPr>
                <w:rFonts w:hint="default"/>
                <w:color w:val="000000" w:themeColor="text1"/>
                <w:lang w:eastAsia="zh-TW"/>
              </w:rPr>
            </w:pPr>
            <w:r w:rsidRPr="00B311F2">
              <w:rPr>
                <w:rFonts w:hAnsi="ＭＳ 明朝"/>
                <w:color w:val="000000" w:themeColor="text1"/>
                <w:sz w:val="18"/>
                <w:lang w:eastAsia="zh-TW"/>
              </w:rPr>
              <w:t>勤　務　期　間</w:t>
            </w:r>
            <w:r w:rsidR="00D221C5" w:rsidRPr="00B311F2">
              <w:rPr>
                <w:rFonts w:hAnsi="ＭＳ 明朝"/>
                <w:color w:val="000000" w:themeColor="text1"/>
                <w:sz w:val="18"/>
                <w:lang w:eastAsia="zh-TW"/>
              </w:rPr>
              <w:t>（年月日）</w:t>
            </w:r>
          </w:p>
        </w:tc>
      </w:tr>
      <w:tr w:rsidR="00B311F2" w:rsidRPr="00B311F2" w14:paraId="688041D8" w14:textId="77777777" w:rsidTr="00886BBC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DBA50B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  <w:lang w:eastAsia="zh-TW"/>
              </w:rPr>
            </w:pPr>
          </w:p>
        </w:tc>
        <w:tc>
          <w:tcPr>
            <w:tcW w:w="410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577D6D" w14:textId="77777777" w:rsidR="00D221C5" w:rsidRPr="00B311F2" w:rsidRDefault="00D221C5" w:rsidP="00D221C5">
            <w:pPr>
              <w:rPr>
                <w:rFonts w:hint="default"/>
                <w:color w:val="000000" w:themeColor="text1"/>
                <w:lang w:eastAsia="zh-TW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37DB0" w14:textId="77777777" w:rsidR="00D221C5" w:rsidRPr="00B311F2" w:rsidRDefault="00D221C5" w:rsidP="00D221C5">
            <w:pPr>
              <w:rPr>
                <w:rFonts w:hint="default"/>
                <w:color w:val="000000" w:themeColor="text1"/>
                <w:lang w:eastAsia="zh-TW"/>
              </w:rPr>
            </w:pPr>
          </w:p>
        </w:tc>
        <w:tc>
          <w:tcPr>
            <w:tcW w:w="2651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AA9A087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  <w:lang w:eastAsia="zh-TW"/>
              </w:rPr>
              <w:t xml:space="preserve">　</w:t>
            </w:r>
            <w:r w:rsidRPr="00B311F2">
              <w:rPr>
                <w:color w:val="000000" w:themeColor="text1"/>
              </w:rPr>
              <w:t>・　・　～　・　・</w:t>
            </w:r>
          </w:p>
        </w:tc>
      </w:tr>
      <w:tr w:rsidR="00B311F2" w:rsidRPr="00B311F2" w14:paraId="039CF8FF" w14:textId="77777777" w:rsidTr="00886BBC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6ADD67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BC7B67" w14:textId="77777777" w:rsidR="00D221C5" w:rsidRPr="00B311F2" w:rsidRDefault="00D221C5" w:rsidP="00D221C5">
            <w:pPr>
              <w:rPr>
                <w:rFonts w:hint="default"/>
                <w:b/>
                <w:color w:val="000000" w:themeColor="text1"/>
                <w:u w:val="single"/>
              </w:rPr>
            </w:pPr>
          </w:p>
        </w:tc>
        <w:tc>
          <w:tcPr>
            <w:tcW w:w="141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D70717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651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3E37F41E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</w:tr>
      <w:tr w:rsidR="00B311F2" w:rsidRPr="00B311F2" w14:paraId="20C9AAA8" w14:textId="77777777" w:rsidTr="00886BBC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08F6CD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F0D7BC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1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912928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651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1FE49F8D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</w:tr>
      <w:tr w:rsidR="00B311F2" w:rsidRPr="00B311F2" w14:paraId="3BABCCD5" w14:textId="77777777" w:rsidTr="00886BBC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A4BEFA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F75C2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1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54D8C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651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25CCC4EF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</w:tr>
      <w:tr w:rsidR="00B311F2" w:rsidRPr="00B311F2" w14:paraId="1D1F1C5B" w14:textId="77777777" w:rsidTr="00886BBC"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F467E45" w14:textId="04716B2E" w:rsidR="006E7EB2" w:rsidRPr="00810413" w:rsidRDefault="006E7EB2" w:rsidP="00E741EE">
            <w:pPr>
              <w:spacing w:line="174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810413">
              <w:rPr>
                <w:rFonts w:hAnsi="ＭＳ 明朝"/>
                <w:color w:val="000000" w:themeColor="text1"/>
                <w:sz w:val="18"/>
              </w:rPr>
              <w:t>Ｓ</w:t>
            </w:r>
            <w:r w:rsidR="00CD2211" w:rsidRPr="00810413">
              <w:rPr>
                <w:rFonts w:hAnsi="ＭＳ 明朝"/>
                <w:color w:val="000000" w:themeColor="text1"/>
                <w:sz w:val="18"/>
              </w:rPr>
              <w:t>ＳＷ</w:t>
            </w:r>
            <w:r w:rsidRPr="00810413">
              <w:rPr>
                <w:rFonts w:hAnsi="ＭＳ 明朝"/>
                <w:color w:val="000000" w:themeColor="text1"/>
                <w:sz w:val="18"/>
              </w:rPr>
              <w:t>歴</w:t>
            </w:r>
          </w:p>
          <w:p w14:paraId="2E6711CE" w14:textId="77777777" w:rsidR="006E7EB2" w:rsidRPr="00810413" w:rsidRDefault="006E7EB2" w:rsidP="006E7EB2">
            <w:pPr>
              <w:spacing w:line="174" w:lineRule="exact"/>
              <w:jc w:val="both"/>
              <w:rPr>
                <w:rFonts w:hAnsi="ＭＳ 明朝" w:hint="default"/>
                <w:color w:val="000000" w:themeColor="text1"/>
                <w:sz w:val="14"/>
              </w:rPr>
            </w:pPr>
          </w:p>
          <w:p w14:paraId="4322E586" w14:textId="3E2DC438" w:rsidR="006E7EB2" w:rsidRPr="00810413" w:rsidRDefault="006E7EB2" w:rsidP="00527FFD">
            <w:pPr>
              <w:spacing w:line="160" w:lineRule="exact"/>
              <w:jc w:val="both"/>
              <w:rPr>
                <w:rFonts w:hint="default"/>
                <w:color w:val="000000" w:themeColor="text1"/>
              </w:rPr>
            </w:pPr>
            <w:r w:rsidRPr="00810413">
              <w:rPr>
                <w:rFonts w:hAnsi="ＭＳ 明朝"/>
                <w:color w:val="000000" w:themeColor="text1"/>
                <w:sz w:val="14"/>
              </w:rPr>
              <w:t>Ｓ</w:t>
            </w:r>
            <w:r w:rsidR="00CD2211" w:rsidRPr="00810413">
              <w:rPr>
                <w:rFonts w:hAnsi="ＭＳ 明朝"/>
                <w:color w:val="000000" w:themeColor="text1"/>
                <w:sz w:val="14"/>
              </w:rPr>
              <w:t>ＳＷ</w:t>
            </w:r>
            <w:r w:rsidRPr="00810413">
              <w:rPr>
                <w:rFonts w:hAnsi="ＭＳ 明朝"/>
                <w:color w:val="000000" w:themeColor="text1"/>
                <w:sz w:val="14"/>
              </w:rPr>
              <w:t>として勤務した職歴を記入。地方自治体Ｓ</w:t>
            </w:r>
            <w:r w:rsidR="00CD2211" w:rsidRPr="00810413">
              <w:rPr>
                <w:rFonts w:hAnsi="ＭＳ 明朝"/>
                <w:color w:val="000000" w:themeColor="text1"/>
                <w:sz w:val="14"/>
              </w:rPr>
              <w:t>ＳＷ</w:t>
            </w:r>
            <w:r w:rsidRPr="00810413">
              <w:rPr>
                <w:rFonts w:hAnsi="ＭＳ 明朝"/>
                <w:color w:val="000000" w:themeColor="text1"/>
                <w:sz w:val="14"/>
              </w:rPr>
              <w:t>の場合は、</w:t>
            </w:r>
            <w:r w:rsidR="00B606B5" w:rsidRPr="00810413">
              <w:rPr>
                <w:rFonts w:hAnsi="ＭＳ 明朝"/>
                <w:color w:val="000000" w:themeColor="text1"/>
                <w:sz w:val="14"/>
              </w:rPr>
              <w:t>任命権者</w:t>
            </w:r>
            <w:r w:rsidRPr="00810413">
              <w:rPr>
                <w:rFonts w:hAnsi="ＭＳ 明朝"/>
                <w:color w:val="000000" w:themeColor="text1"/>
                <w:sz w:val="14"/>
              </w:rPr>
              <w:t>に「</w:t>
            </w:r>
            <w:r w:rsidR="00B606B5" w:rsidRPr="00810413">
              <w:rPr>
                <w:rFonts w:hAnsi="ＭＳ 明朝"/>
                <w:color w:val="000000" w:themeColor="text1"/>
                <w:sz w:val="14"/>
              </w:rPr>
              <w:t>〇〇</w:t>
            </w:r>
            <w:r w:rsidR="00CD2211" w:rsidRPr="00810413">
              <w:rPr>
                <w:rFonts w:hAnsi="ＭＳ 明朝"/>
                <w:color w:val="000000" w:themeColor="text1"/>
                <w:sz w:val="14"/>
              </w:rPr>
              <w:t>県</w:t>
            </w:r>
            <w:r w:rsidRPr="00810413">
              <w:rPr>
                <w:rFonts w:hAnsi="ＭＳ 明朝"/>
                <w:color w:val="000000" w:themeColor="text1"/>
                <w:sz w:val="14"/>
              </w:rPr>
              <w:t>」</w:t>
            </w:r>
            <w:r w:rsidR="00B606B5" w:rsidRPr="00810413">
              <w:rPr>
                <w:rFonts w:hAnsi="ＭＳ 明朝"/>
                <w:color w:val="000000" w:themeColor="text1"/>
                <w:sz w:val="14"/>
              </w:rPr>
              <w:t>や「〇〇市」</w:t>
            </w:r>
            <w:r w:rsidR="00CD2211" w:rsidRPr="00810413">
              <w:rPr>
                <w:rFonts w:hAnsi="ＭＳ 明朝"/>
                <w:color w:val="000000" w:themeColor="text1"/>
                <w:sz w:val="14"/>
              </w:rPr>
              <w:t>を</w:t>
            </w:r>
            <w:r w:rsidRPr="00810413">
              <w:rPr>
                <w:rFonts w:hAnsi="ＭＳ 明朝"/>
                <w:color w:val="000000" w:themeColor="text1"/>
                <w:sz w:val="14"/>
              </w:rPr>
              <w:t>記入（年度が新しい順に記入）</w:t>
            </w:r>
          </w:p>
        </w:tc>
        <w:tc>
          <w:tcPr>
            <w:tcW w:w="29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CC2FC8" w14:textId="77777777" w:rsidR="006E7EB2" w:rsidRPr="00810413" w:rsidRDefault="006E7EB2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810413">
              <w:rPr>
                <w:rFonts w:hAnsi="ＭＳ 明朝"/>
                <w:color w:val="000000" w:themeColor="text1"/>
                <w:sz w:val="18"/>
              </w:rPr>
              <w:t>勤務</w:t>
            </w:r>
            <w:r w:rsidR="0022125F" w:rsidRPr="00810413">
              <w:rPr>
                <w:rFonts w:hAnsi="ＭＳ 明朝"/>
                <w:color w:val="000000" w:themeColor="text1"/>
                <w:sz w:val="18"/>
              </w:rPr>
              <w:t>期間</w:t>
            </w:r>
            <w:r w:rsidR="00D221C5" w:rsidRPr="00810413">
              <w:rPr>
                <w:rFonts w:hAnsi="ＭＳ 明朝"/>
                <w:color w:val="000000" w:themeColor="text1"/>
                <w:sz w:val="18"/>
              </w:rPr>
              <w:t>（年月日）</w:t>
            </w:r>
          </w:p>
        </w:tc>
        <w:tc>
          <w:tcPr>
            <w:tcW w:w="1224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51C6ED" w14:textId="39B62851" w:rsidR="006E7EB2" w:rsidRPr="00810413" w:rsidRDefault="00B606B5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810413">
              <w:rPr>
                <w:rFonts w:hAnsi="ＭＳ 明朝"/>
                <w:color w:val="000000" w:themeColor="text1"/>
                <w:sz w:val="18"/>
              </w:rPr>
              <w:t>任命権者</w:t>
            </w:r>
          </w:p>
        </w:tc>
        <w:tc>
          <w:tcPr>
            <w:tcW w:w="2805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493F93" w14:textId="3A0E828C" w:rsidR="006E7EB2" w:rsidRPr="00810413" w:rsidRDefault="00B606B5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810413">
              <w:rPr>
                <w:rFonts w:hAnsi="ＭＳ 明朝"/>
                <w:color w:val="000000" w:themeColor="text1"/>
                <w:sz w:val="18"/>
              </w:rPr>
              <w:t>配置先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18BD33" w14:textId="77777777" w:rsidR="006E7EB2" w:rsidRPr="00B311F2" w:rsidRDefault="006E7EB2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継続年数</w:t>
            </w:r>
          </w:p>
        </w:tc>
      </w:tr>
      <w:tr w:rsidR="00B311F2" w:rsidRPr="00B311F2" w14:paraId="02C5E9B9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D8F85D5" w14:textId="77777777" w:rsidR="00D221C5" w:rsidRPr="00810413" w:rsidRDefault="00D221C5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0E0DC1" w14:textId="77777777" w:rsidR="00D221C5" w:rsidRPr="00810413" w:rsidRDefault="00D221C5" w:rsidP="00D221C5">
            <w:pPr>
              <w:rPr>
                <w:rFonts w:hint="default"/>
                <w:color w:val="000000" w:themeColor="text1"/>
              </w:rPr>
            </w:pPr>
            <w:r w:rsidRPr="00810413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224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262A1" w14:textId="77777777" w:rsidR="00D221C5" w:rsidRPr="00810413" w:rsidRDefault="00D221C5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FE9933" w14:textId="77777777" w:rsidR="00D221C5" w:rsidRPr="00810413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14803C8" w14:textId="77777777" w:rsidR="00D221C5" w:rsidRPr="00B311F2" w:rsidRDefault="00D221C5" w:rsidP="00D221C5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</w:t>
            </w:r>
            <w:r w:rsidRPr="00B311F2">
              <w:rPr>
                <w:color w:val="000000" w:themeColor="text1"/>
                <w:sz w:val="16"/>
              </w:rPr>
              <w:t>年　月</w:t>
            </w:r>
          </w:p>
        </w:tc>
      </w:tr>
      <w:tr w:rsidR="00B311F2" w:rsidRPr="00B311F2" w14:paraId="2AED8462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DA41E6B" w14:textId="77777777" w:rsidR="00D221C5" w:rsidRPr="00810413" w:rsidRDefault="00D221C5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FE244" w14:textId="77777777" w:rsidR="00D221C5" w:rsidRPr="00810413" w:rsidRDefault="00D221C5" w:rsidP="00D221C5">
            <w:pPr>
              <w:rPr>
                <w:rFonts w:hint="default"/>
                <w:color w:val="000000" w:themeColor="text1"/>
              </w:rPr>
            </w:pPr>
            <w:r w:rsidRPr="00810413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22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080AC4" w14:textId="77777777" w:rsidR="00D221C5" w:rsidRPr="00810413" w:rsidRDefault="00D221C5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91E6A7" w14:textId="77777777" w:rsidR="00D221C5" w:rsidRPr="00810413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1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F4A92C6" w14:textId="77777777" w:rsidR="00D221C5" w:rsidRPr="00B311F2" w:rsidRDefault="00D221C5" w:rsidP="00D221C5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</w:t>
            </w:r>
            <w:r w:rsidRPr="00B311F2">
              <w:rPr>
                <w:color w:val="000000" w:themeColor="text1"/>
                <w:sz w:val="16"/>
              </w:rPr>
              <w:t>年　月</w:t>
            </w:r>
          </w:p>
        </w:tc>
      </w:tr>
      <w:tr w:rsidR="00B311F2" w:rsidRPr="00B311F2" w14:paraId="7E295B35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4FC5DE5" w14:textId="77777777" w:rsidR="00D221C5" w:rsidRPr="00810413" w:rsidRDefault="00D221C5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AB002C" w14:textId="77777777" w:rsidR="00D221C5" w:rsidRPr="00810413" w:rsidRDefault="00D221C5" w:rsidP="00D221C5">
            <w:pPr>
              <w:rPr>
                <w:rFonts w:hint="default"/>
                <w:color w:val="000000" w:themeColor="text1"/>
              </w:rPr>
            </w:pPr>
            <w:r w:rsidRPr="00810413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22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3253B5" w14:textId="77777777" w:rsidR="00D221C5" w:rsidRPr="00810413" w:rsidRDefault="00D221C5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C1F151" w14:textId="77777777" w:rsidR="00D221C5" w:rsidRPr="00810413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1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F536A7F" w14:textId="77777777" w:rsidR="00D221C5" w:rsidRPr="00B311F2" w:rsidRDefault="00D221C5" w:rsidP="00D221C5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</w:t>
            </w:r>
            <w:r w:rsidRPr="00B311F2">
              <w:rPr>
                <w:color w:val="000000" w:themeColor="text1"/>
                <w:sz w:val="16"/>
              </w:rPr>
              <w:t>年　月</w:t>
            </w:r>
          </w:p>
        </w:tc>
      </w:tr>
      <w:tr w:rsidR="00B311F2" w:rsidRPr="00B311F2" w14:paraId="0E1FF0F6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9CEEA0" w14:textId="77777777" w:rsidR="00D221C5" w:rsidRPr="00B311F2" w:rsidRDefault="00D221C5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7B3909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224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47B7A1" w14:textId="77777777" w:rsidR="00D221C5" w:rsidRPr="00B311F2" w:rsidRDefault="00D221C5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5C7F85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158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994D799" w14:textId="77777777" w:rsidR="00D221C5" w:rsidRPr="00B311F2" w:rsidRDefault="00D221C5" w:rsidP="00D221C5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</w:t>
            </w:r>
            <w:r w:rsidRPr="00B311F2">
              <w:rPr>
                <w:color w:val="000000" w:themeColor="text1"/>
                <w:sz w:val="16"/>
              </w:rPr>
              <w:t>年　月</w:t>
            </w:r>
          </w:p>
        </w:tc>
      </w:tr>
      <w:tr w:rsidR="00B311F2" w:rsidRPr="00B311F2" w14:paraId="7009D2F5" w14:textId="77777777" w:rsidTr="00886BBC">
        <w:trPr>
          <w:trHeight w:val="291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A6BC1D0" w14:textId="77777777" w:rsidR="006E7EB2" w:rsidRPr="00B311F2" w:rsidRDefault="006E7EB2" w:rsidP="006E7EB2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E6686D" w14:textId="77777777" w:rsidR="007B2A33" w:rsidRDefault="006E7EB2" w:rsidP="00C03062">
            <w:pPr>
              <w:snapToGrid w:val="0"/>
              <w:spacing w:line="80" w:lineRule="atLeast"/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埼玉県</w:t>
            </w:r>
            <w:r w:rsidR="00C03062">
              <w:rPr>
                <w:rFonts w:hAnsi="ＭＳ 明朝"/>
                <w:color w:val="000000" w:themeColor="text1"/>
                <w:sz w:val="18"/>
              </w:rPr>
              <w:t>SSW</w:t>
            </w:r>
            <w:r w:rsidRPr="00B311F2">
              <w:rPr>
                <w:rFonts w:hAnsi="ＭＳ 明朝"/>
                <w:color w:val="000000" w:themeColor="text1"/>
                <w:sz w:val="18"/>
              </w:rPr>
              <w:t>の累積勤務年数</w:t>
            </w:r>
          </w:p>
          <w:p w14:paraId="12F74E76" w14:textId="48A0ECAF" w:rsidR="00C03062" w:rsidRPr="00B311F2" w:rsidRDefault="00C03062" w:rsidP="00C03062">
            <w:pPr>
              <w:snapToGrid w:val="0"/>
              <w:spacing w:line="80" w:lineRule="atLeast"/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 w:rsidRPr="000A279B">
              <w:rPr>
                <w:color w:val="000000" w:themeColor="text1"/>
                <w:sz w:val="10"/>
              </w:rPr>
              <w:t>（埼玉県S</w:t>
            </w:r>
            <w:r>
              <w:rPr>
                <w:color w:val="000000" w:themeColor="text1"/>
                <w:sz w:val="10"/>
              </w:rPr>
              <w:t>SW</w:t>
            </w:r>
            <w:r w:rsidRPr="000A279B">
              <w:rPr>
                <w:color w:val="000000" w:themeColor="text1"/>
                <w:sz w:val="10"/>
              </w:rPr>
              <w:t>の勤務経験がある方は記入）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89CF1F" w14:textId="77777777" w:rsidR="006E7EB2" w:rsidRPr="00B311F2" w:rsidRDefault="006E7EB2" w:rsidP="00E741EE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年　月</w:t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543B75" w14:textId="77777777" w:rsidR="006E7EB2" w:rsidRDefault="006E7EB2" w:rsidP="00C03062">
            <w:pPr>
              <w:pStyle w:val="Word"/>
              <w:snapToGrid w:val="0"/>
              <w:spacing w:line="80" w:lineRule="atLeast"/>
              <w:jc w:val="center"/>
              <w:rPr>
                <w:rFonts w:hint="default"/>
                <w:color w:val="000000" w:themeColor="text1"/>
                <w:sz w:val="18"/>
              </w:rPr>
            </w:pPr>
            <w:r w:rsidRPr="00B311F2">
              <w:rPr>
                <w:color w:val="000000" w:themeColor="text1"/>
                <w:sz w:val="18"/>
              </w:rPr>
              <w:t>埼玉県S</w:t>
            </w:r>
            <w:r w:rsidR="00C03062">
              <w:rPr>
                <w:color w:val="000000" w:themeColor="text1"/>
                <w:sz w:val="18"/>
              </w:rPr>
              <w:t>SW</w:t>
            </w:r>
            <w:r w:rsidRPr="00B311F2">
              <w:rPr>
                <w:color w:val="000000" w:themeColor="text1"/>
                <w:sz w:val="18"/>
              </w:rPr>
              <w:t>の継続勤務年数</w:t>
            </w:r>
          </w:p>
          <w:p w14:paraId="25DBB254" w14:textId="747055CA" w:rsidR="00C03062" w:rsidRPr="00B311F2" w:rsidRDefault="00C03062" w:rsidP="00C03062">
            <w:pPr>
              <w:pStyle w:val="Word"/>
              <w:snapToGrid w:val="0"/>
              <w:spacing w:line="80" w:lineRule="atLeast"/>
              <w:jc w:val="center"/>
              <w:rPr>
                <w:rFonts w:hint="default"/>
                <w:color w:val="000000" w:themeColor="text1"/>
              </w:rPr>
            </w:pPr>
            <w:r w:rsidRPr="0016232A">
              <w:rPr>
                <w:color w:val="000000" w:themeColor="text1"/>
                <w:sz w:val="10"/>
              </w:rPr>
              <w:t>（70歳以上で現在埼玉県S</w:t>
            </w:r>
            <w:r>
              <w:rPr>
                <w:color w:val="000000" w:themeColor="text1"/>
                <w:sz w:val="10"/>
              </w:rPr>
              <w:t>SW</w:t>
            </w:r>
            <w:r w:rsidRPr="0016232A">
              <w:rPr>
                <w:color w:val="000000" w:themeColor="text1"/>
                <w:sz w:val="10"/>
              </w:rPr>
              <w:t>の方は記入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85500BA" w14:textId="77777777" w:rsidR="006E7EB2" w:rsidRPr="00B311F2" w:rsidRDefault="006E7EB2" w:rsidP="00E741EE">
            <w:pPr>
              <w:pStyle w:val="Word"/>
              <w:jc w:val="right"/>
              <w:rPr>
                <w:rFonts w:hint="default"/>
                <w:color w:val="000000" w:themeColor="text1"/>
                <w:sz w:val="18"/>
              </w:rPr>
            </w:pPr>
            <w:r w:rsidRPr="00B311F2">
              <w:rPr>
                <w:color w:val="000000" w:themeColor="text1"/>
                <w:sz w:val="18"/>
              </w:rPr>
              <w:t xml:space="preserve">　年　月</w:t>
            </w:r>
          </w:p>
        </w:tc>
      </w:tr>
    </w:tbl>
    <w:p w14:paraId="1BC0D36F" w14:textId="10FA96B4" w:rsidR="00DB4DA5" w:rsidRPr="009F49D2" w:rsidRDefault="00DB4DA5" w:rsidP="00D34C54">
      <w:pPr>
        <w:pStyle w:val="Word"/>
        <w:spacing w:line="200" w:lineRule="exact"/>
        <w:rPr>
          <w:rFonts w:hint="default"/>
          <w:color w:val="000000" w:themeColor="text1"/>
          <w:sz w:val="14"/>
          <w:szCs w:val="14"/>
        </w:rPr>
      </w:pPr>
      <w:bookmarkStart w:id="1" w:name="_Hlk176875519"/>
      <w:r w:rsidRPr="00E30577">
        <w:rPr>
          <w:color w:val="000000" w:themeColor="text1"/>
          <w:spacing w:val="5"/>
          <w:sz w:val="14"/>
          <w:szCs w:val="14"/>
          <w:fitText w:val="9632" w:id="-640493312"/>
        </w:rPr>
        <w:t>※注：埼玉県において、本採用や</w:t>
      </w:r>
      <w:r w:rsidR="00B606B5" w:rsidRPr="00E30577">
        <w:rPr>
          <w:color w:val="000000" w:themeColor="text1"/>
          <w:spacing w:val="5"/>
          <w:sz w:val="14"/>
          <w:szCs w:val="14"/>
          <w:fitText w:val="9632" w:id="-640493312"/>
        </w:rPr>
        <w:t>会計年度任用職員</w:t>
      </w:r>
      <w:r w:rsidRPr="00E30577">
        <w:rPr>
          <w:color w:val="000000" w:themeColor="text1"/>
          <w:spacing w:val="5"/>
          <w:sz w:val="14"/>
          <w:szCs w:val="14"/>
          <w:fitText w:val="9632" w:id="-640493312"/>
        </w:rPr>
        <w:t>等の経験があり、「数字６桁</w:t>
      </w:r>
      <w:r w:rsidR="00D34C54" w:rsidRPr="00E30577">
        <w:rPr>
          <w:color w:val="000000" w:themeColor="text1"/>
          <w:spacing w:val="5"/>
          <w:sz w:val="14"/>
          <w:szCs w:val="14"/>
          <w:fitText w:val="9632" w:id="-640493312"/>
        </w:rPr>
        <w:t>」</w:t>
      </w:r>
      <w:r w:rsidR="00B606B5" w:rsidRPr="00E30577">
        <w:rPr>
          <w:color w:val="000000" w:themeColor="text1"/>
          <w:spacing w:val="5"/>
          <w:sz w:val="14"/>
          <w:szCs w:val="14"/>
          <w:fitText w:val="9632" w:id="-640493312"/>
        </w:rPr>
        <w:t>もしくは</w:t>
      </w:r>
      <w:r w:rsidR="00D34C54" w:rsidRPr="00E30577">
        <w:rPr>
          <w:color w:val="000000" w:themeColor="text1"/>
          <w:spacing w:val="5"/>
          <w:sz w:val="14"/>
          <w:szCs w:val="14"/>
          <w:fitText w:val="9632" w:id="-640493312"/>
        </w:rPr>
        <w:t>「</w:t>
      </w:r>
      <w:r w:rsidR="00E30577" w:rsidRPr="00E30577">
        <w:rPr>
          <w:color w:val="000000" w:themeColor="text1"/>
          <w:spacing w:val="5"/>
          <w:sz w:val="14"/>
          <w:szCs w:val="14"/>
          <w:fitText w:val="9632" w:id="-640493312"/>
        </w:rPr>
        <w:t>k</w:t>
      </w:r>
      <w:r w:rsidR="00B606B5" w:rsidRPr="00E30577">
        <w:rPr>
          <w:color w:val="000000" w:themeColor="text1"/>
          <w:spacing w:val="5"/>
          <w:sz w:val="14"/>
          <w:szCs w:val="14"/>
          <w:fitText w:val="9632" w:id="-640493312"/>
        </w:rPr>
        <w:t>＋数字５桁</w:t>
      </w:r>
      <w:r w:rsidR="00D34C54" w:rsidRPr="00E30577">
        <w:rPr>
          <w:color w:val="000000" w:themeColor="text1"/>
          <w:spacing w:val="5"/>
          <w:sz w:val="14"/>
          <w:szCs w:val="14"/>
          <w:fitText w:val="9632" w:id="-640493312"/>
        </w:rPr>
        <w:t>」</w:t>
      </w:r>
      <w:r w:rsidRPr="00E30577">
        <w:rPr>
          <w:color w:val="000000" w:themeColor="text1"/>
          <w:spacing w:val="5"/>
          <w:sz w:val="14"/>
          <w:szCs w:val="14"/>
          <w:fitText w:val="9632" w:id="-640493312"/>
        </w:rPr>
        <w:t>の職員番号を保有していた方のみ</w:t>
      </w:r>
      <w:r w:rsidRPr="00E30577">
        <w:rPr>
          <w:color w:val="000000" w:themeColor="text1"/>
          <w:spacing w:val="-16"/>
          <w:sz w:val="14"/>
          <w:szCs w:val="14"/>
          <w:fitText w:val="9632" w:id="-640493312"/>
        </w:rPr>
        <w:t>。</w:t>
      </w:r>
    </w:p>
    <w:bookmarkEnd w:id="1"/>
    <w:p w14:paraId="5291839D" w14:textId="77777777" w:rsidR="00C322A1" w:rsidRDefault="00C322A1" w:rsidP="00CE655B">
      <w:pPr>
        <w:pStyle w:val="Word"/>
        <w:spacing w:line="317" w:lineRule="exact"/>
        <w:rPr>
          <w:rFonts w:ascii="ＭＳ ゴシック" w:eastAsia="ＭＳ ゴシック" w:hAnsi="ＭＳ ゴシック" w:hint="default"/>
          <w:b/>
          <w:color w:val="000000" w:themeColor="text1"/>
          <w:sz w:val="18"/>
        </w:rPr>
      </w:pPr>
    </w:p>
    <w:p w14:paraId="3A0FEF57" w14:textId="77777777" w:rsidR="00C322A1" w:rsidRDefault="00C322A1" w:rsidP="00CE655B">
      <w:pPr>
        <w:pStyle w:val="Word"/>
        <w:spacing w:line="317" w:lineRule="exact"/>
        <w:rPr>
          <w:rFonts w:ascii="ＭＳ ゴシック" w:eastAsia="ＭＳ ゴシック" w:hAnsi="ＭＳ ゴシック" w:hint="default"/>
          <w:b/>
          <w:color w:val="000000" w:themeColor="text1"/>
          <w:sz w:val="18"/>
        </w:rPr>
      </w:pPr>
    </w:p>
    <w:p w14:paraId="76AB7F64" w14:textId="77777777" w:rsidR="00C322A1" w:rsidRDefault="00C322A1" w:rsidP="00CE655B">
      <w:pPr>
        <w:pStyle w:val="Word"/>
        <w:spacing w:line="317" w:lineRule="exact"/>
        <w:rPr>
          <w:rFonts w:ascii="ＭＳ ゴシック" w:eastAsia="ＭＳ ゴシック" w:hAnsi="ＭＳ ゴシック" w:hint="default"/>
          <w:b/>
          <w:color w:val="000000" w:themeColor="text1"/>
          <w:sz w:val="18"/>
        </w:rPr>
      </w:pPr>
    </w:p>
    <w:tbl>
      <w:tblPr>
        <w:tblW w:w="9639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1"/>
        <w:gridCol w:w="963"/>
        <w:gridCol w:w="155"/>
        <w:gridCol w:w="808"/>
        <w:gridCol w:w="984"/>
        <w:gridCol w:w="963"/>
        <w:gridCol w:w="963"/>
        <w:gridCol w:w="2982"/>
      </w:tblGrid>
      <w:tr w:rsidR="00C322A1" w:rsidRPr="00B552A5" w14:paraId="3B423653" w14:textId="77777777" w:rsidTr="00C322A1">
        <w:trPr>
          <w:trHeight w:val="124"/>
        </w:trPr>
        <w:tc>
          <w:tcPr>
            <w:tcW w:w="2939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6C857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lastRenderedPageBreak/>
              <w:t>１　応募資格（募集要項参照）</w:t>
            </w:r>
          </w:p>
        </w:tc>
        <w:tc>
          <w:tcPr>
            <w:tcW w:w="6700" w:type="dxa"/>
            <w:gridSpan w:val="5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5806F7F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ア（ 　 ）　イ（ 　 ）　※該当するものに○　</w:t>
            </w:r>
          </w:p>
        </w:tc>
      </w:tr>
      <w:tr w:rsidR="00C322A1" w:rsidRPr="00B552A5" w14:paraId="19ADC39C" w14:textId="77777777" w:rsidTr="00FD6BE3">
        <w:trPr>
          <w:trHeight w:val="57"/>
        </w:trPr>
        <w:tc>
          <w:tcPr>
            <w:tcW w:w="1821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62AEA29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２　勤務可能曜日</w:t>
            </w:r>
          </w:p>
        </w:tc>
        <w:tc>
          <w:tcPr>
            <w:tcW w:w="96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7662931" w14:textId="77777777" w:rsidR="00C322A1" w:rsidRPr="00B552A5" w:rsidRDefault="00C322A1" w:rsidP="00FD6BE3">
            <w:pPr>
              <w:pStyle w:val="Word"/>
              <w:spacing w:line="200" w:lineRule="exact"/>
              <w:jc w:val="center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月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5473835" w14:textId="77777777" w:rsidR="00C322A1" w:rsidRPr="00B552A5" w:rsidRDefault="00C322A1" w:rsidP="00FD6BE3">
            <w:pPr>
              <w:pStyle w:val="Word"/>
              <w:spacing w:line="200" w:lineRule="exact"/>
              <w:jc w:val="center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火</w:t>
            </w:r>
          </w:p>
        </w:tc>
        <w:tc>
          <w:tcPr>
            <w:tcW w:w="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8442950" w14:textId="77777777" w:rsidR="00C322A1" w:rsidRPr="00B552A5" w:rsidRDefault="00C322A1" w:rsidP="00FD6BE3">
            <w:pPr>
              <w:pStyle w:val="Word"/>
              <w:spacing w:line="200" w:lineRule="exact"/>
              <w:jc w:val="center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水</w:t>
            </w:r>
          </w:p>
        </w:tc>
        <w:tc>
          <w:tcPr>
            <w:tcW w:w="96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9F1B6A8" w14:textId="77777777" w:rsidR="00C322A1" w:rsidRPr="00B552A5" w:rsidRDefault="00C322A1" w:rsidP="00FD6BE3">
            <w:pPr>
              <w:pStyle w:val="Word"/>
              <w:spacing w:line="200" w:lineRule="exact"/>
              <w:jc w:val="center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木</w:t>
            </w:r>
          </w:p>
        </w:tc>
        <w:tc>
          <w:tcPr>
            <w:tcW w:w="96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8F927A5" w14:textId="77777777" w:rsidR="00C322A1" w:rsidRPr="00B552A5" w:rsidRDefault="00C322A1" w:rsidP="00FD6BE3">
            <w:pPr>
              <w:pStyle w:val="Word"/>
              <w:spacing w:line="200" w:lineRule="exact"/>
              <w:jc w:val="center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金</w:t>
            </w:r>
          </w:p>
        </w:tc>
        <w:tc>
          <w:tcPr>
            <w:tcW w:w="2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972ABE5" w14:textId="77777777" w:rsidR="00C322A1" w:rsidRPr="00AF683C" w:rsidRDefault="00C322A1" w:rsidP="00FD6BE3">
            <w:pPr>
              <w:pStyle w:val="Word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6"/>
                <w:szCs w:val="16"/>
              </w:rPr>
            </w:pPr>
            <w:r w:rsidRPr="00AF683C">
              <w:rPr>
                <w:rFonts w:hAnsi="ＭＳ 明朝"/>
                <w:snapToGrid w:val="0"/>
                <w:color w:val="000000" w:themeColor="text1"/>
                <w:spacing w:val="8"/>
                <w:sz w:val="16"/>
                <w:szCs w:val="16"/>
              </w:rPr>
              <w:t>※可能な曜日すべてに〇を記入</w:t>
            </w:r>
          </w:p>
          <w:p w14:paraId="3F3970EB" w14:textId="77777777" w:rsidR="00C322A1" w:rsidRPr="00B552A5" w:rsidRDefault="00C322A1" w:rsidP="00FD6BE3">
            <w:pPr>
              <w:pStyle w:val="Word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D21492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勤務可能日数：週（　　　）日</w:t>
            </w: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　</w:t>
            </w:r>
          </w:p>
        </w:tc>
      </w:tr>
      <w:tr w:rsidR="00C322A1" w:rsidRPr="00B552A5" w14:paraId="70B990EA" w14:textId="77777777" w:rsidTr="00FD6BE3">
        <w:trPr>
          <w:trHeight w:val="541"/>
        </w:trPr>
        <w:tc>
          <w:tcPr>
            <w:tcW w:w="1821" w:type="dxa"/>
            <w:vMerge/>
            <w:tcBorders>
              <w:left w:val="single" w:sz="18" w:space="0" w:color="auto"/>
            </w:tcBorders>
            <w:vAlign w:val="center"/>
          </w:tcPr>
          <w:p w14:paraId="3A360227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FD5AC6" w14:textId="77777777" w:rsidR="00C322A1" w:rsidRPr="00B552A5" w:rsidRDefault="00C322A1" w:rsidP="00FD6BE3">
            <w:pPr>
              <w:pStyle w:val="Word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903825" w14:textId="77777777" w:rsidR="00C322A1" w:rsidRPr="00B552A5" w:rsidRDefault="00C322A1" w:rsidP="00FD6BE3">
            <w:pPr>
              <w:pStyle w:val="Word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C6B198" w14:textId="77777777" w:rsidR="00C322A1" w:rsidRPr="00B552A5" w:rsidRDefault="00C322A1" w:rsidP="00FD6BE3">
            <w:pPr>
              <w:pStyle w:val="Word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97D901" w14:textId="77777777" w:rsidR="00C322A1" w:rsidRPr="00B552A5" w:rsidRDefault="00C322A1" w:rsidP="00FD6BE3">
            <w:pPr>
              <w:pStyle w:val="Word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6CCB77" w14:textId="77777777" w:rsidR="00C322A1" w:rsidRPr="00B552A5" w:rsidRDefault="00C322A1" w:rsidP="00FD6BE3">
            <w:pPr>
              <w:pStyle w:val="Word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6C64E60" w14:textId="77777777" w:rsidR="00C322A1" w:rsidRPr="00B552A5" w:rsidRDefault="00C322A1" w:rsidP="00FD6BE3">
            <w:pPr>
              <w:pStyle w:val="Word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C322A1" w:rsidRPr="00B552A5" w14:paraId="0BC8EC56" w14:textId="77777777" w:rsidTr="00FD6BE3">
        <w:trPr>
          <w:trHeight w:val="283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9F94B42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３　補充任用候補者名簿への登載の希望の有無　　※該当するものに○　　　有（ 　 ）　</w:t>
            </w:r>
            <w:r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　</w:t>
            </w: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無（ 　 ）</w:t>
            </w:r>
          </w:p>
        </w:tc>
      </w:tr>
      <w:tr w:rsidR="00C322A1" w:rsidRPr="00B552A5" w14:paraId="69B55A06" w14:textId="77777777" w:rsidTr="00FD6BE3">
        <w:trPr>
          <w:trHeight w:val="283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1F4C0D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４　市町村教育委員会勤務の可否　　　※該当するものに○　　　　　　　　可（ 　 ）　不可（ 　 ）</w:t>
            </w:r>
          </w:p>
        </w:tc>
      </w:tr>
      <w:tr w:rsidR="00C322A1" w:rsidRPr="00B552A5" w14:paraId="0589B727" w14:textId="77777777" w:rsidTr="00FD6BE3">
        <w:trPr>
          <w:trHeight w:val="283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D4B8712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５　定時制高校勤務の可否　　　　　　※該当するものに○　　　　　　　　可（ 　 ）　不可（ 　 ）　</w:t>
            </w:r>
          </w:p>
        </w:tc>
      </w:tr>
      <w:tr w:rsidR="00C322A1" w:rsidRPr="00B552A5" w14:paraId="3EA0468C" w14:textId="77777777" w:rsidTr="00FD6BE3">
        <w:trPr>
          <w:trHeight w:val="283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43FF27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６　全日制高校勤務の可否　　　　　　※該当するものに○　　　　　　　　可（ 　 ）　不可（ 　 ）　</w:t>
            </w:r>
          </w:p>
        </w:tc>
      </w:tr>
      <w:tr w:rsidR="00C322A1" w:rsidRPr="00B552A5" w14:paraId="33E1F08C" w14:textId="77777777" w:rsidTr="00FD6BE3">
        <w:trPr>
          <w:trHeight w:val="283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BF385C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７　県内各教育事務所勤務の可否　　　※該当するものに○　　　　　　　　可（ 　 ）　不可（ 　 ）</w:t>
            </w:r>
          </w:p>
        </w:tc>
      </w:tr>
      <w:tr w:rsidR="00C322A1" w:rsidRPr="00B552A5" w14:paraId="156B251E" w14:textId="77777777" w:rsidTr="00FD6BE3">
        <w:trPr>
          <w:trHeight w:val="283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DD5FD80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８　勤務可能地域　※可能な地域の（　）に○を記入</w:t>
            </w:r>
            <w:r w:rsidRPr="00B552A5">
              <w:rPr>
                <w:rFonts w:hAnsi="ＭＳ 明朝"/>
                <w:b/>
                <w:snapToGrid w:val="0"/>
                <w:color w:val="000000" w:themeColor="text1"/>
                <w:spacing w:val="8"/>
                <w:sz w:val="18"/>
                <w:szCs w:val="18"/>
              </w:rPr>
              <w:t>（３か所以上）</w:t>
            </w:r>
          </w:p>
        </w:tc>
      </w:tr>
      <w:tr w:rsidR="00C322A1" w:rsidRPr="00B552A5" w14:paraId="3C8EB4CA" w14:textId="77777777" w:rsidTr="00FD6BE3">
        <w:trPr>
          <w:trHeight w:val="838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7BAF10" w14:textId="77777777" w:rsidR="00C322A1" w:rsidRPr="00B552A5" w:rsidRDefault="00C322A1" w:rsidP="00FD6BE3">
            <w:pPr>
              <w:pStyle w:val="Word"/>
              <w:spacing w:line="240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-10"/>
                <w:sz w:val="16"/>
                <w:szCs w:val="16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>（　　　 ）</w:t>
            </w:r>
            <w:r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 xml:space="preserve">ア　</w:t>
            </w:r>
            <w:r w:rsidRPr="00C322A1">
              <w:rPr>
                <w:rFonts w:ascii="ＭＳ Ｐ明朝" w:eastAsia="ＭＳ Ｐ明朝" w:hAnsi="ＭＳ Ｐ明朝"/>
                <w:sz w:val="16"/>
                <w:szCs w:val="16"/>
              </w:rPr>
              <w:t>さいたま市・鴻巣市・上尾市・桶川市・北本市・伊奈町</w:t>
            </w:r>
          </w:p>
          <w:p w14:paraId="05F7D760" w14:textId="77777777" w:rsidR="00C322A1" w:rsidRPr="00C322A1" w:rsidRDefault="00C322A1" w:rsidP="00FD6BE3">
            <w:pPr>
              <w:pStyle w:val="Word"/>
              <w:spacing w:line="240" w:lineRule="exact"/>
              <w:jc w:val="both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>（　　　 ）</w:t>
            </w:r>
            <w:r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 xml:space="preserve">イ　</w:t>
            </w:r>
            <w:r w:rsidRPr="00C322A1">
              <w:rPr>
                <w:rFonts w:ascii="ＭＳ Ｐ明朝" w:eastAsia="ＭＳ Ｐ明朝" w:hAnsi="ＭＳ Ｐ明朝"/>
                <w:sz w:val="16"/>
                <w:szCs w:val="16"/>
              </w:rPr>
              <w:t>川口市・草加市・蕨市・戸田市・朝霞市・志木市・新座市・和光市</w:t>
            </w:r>
          </w:p>
          <w:p w14:paraId="100E3A32" w14:textId="6161D334" w:rsidR="00C322A1" w:rsidRPr="00B552A5" w:rsidRDefault="00C322A1" w:rsidP="00FD6BE3">
            <w:pPr>
              <w:pStyle w:val="Word"/>
              <w:spacing w:line="240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-10"/>
                <w:sz w:val="16"/>
                <w:szCs w:val="16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>（　　 　）</w:t>
            </w:r>
            <w:r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 xml:space="preserve">ウ　</w:t>
            </w:r>
            <w:r w:rsidRPr="00C322A1">
              <w:rPr>
                <w:rFonts w:ascii="ＭＳ Ｐ明朝" w:eastAsia="ＭＳ Ｐ明朝" w:hAnsi="ＭＳ Ｐ明朝"/>
                <w:spacing w:val="2"/>
                <w:sz w:val="16"/>
                <w:szCs w:val="16"/>
                <w:fitText w:val="8256" w:id="-506245888"/>
              </w:rPr>
              <w:t>坂戸市・鶴ヶ島市・毛呂山町・越生町・東松山市・小川町・ときがわ町・嵐山町・川島町・吉見町・鳩山町・滑川町・東秩父</w:t>
            </w:r>
            <w:r w:rsidRPr="00C322A1">
              <w:rPr>
                <w:rFonts w:ascii="ＭＳ Ｐ明朝" w:eastAsia="ＭＳ Ｐ明朝" w:hAnsi="ＭＳ Ｐ明朝"/>
                <w:spacing w:val="7"/>
                <w:sz w:val="16"/>
                <w:szCs w:val="16"/>
                <w:fitText w:val="8256" w:id="-506245888"/>
              </w:rPr>
              <w:t>村</w:t>
            </w:r>
          </w:p>
          <w:p w14:paraId="0CDB4C1C" w14:textId="77777777" w:rsidR="00C322A1" w:rsidRPr="00B552A5" w:rsidRDefault="00C322A1" w:rsidP="00FD6BE3">
            <w:pPr>
              <w:pStyle w:val="Word"/>
              <w:spacing w:line="240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-10"/>
                <w:sz w:val="16"/>
                <w:szCs w:val="16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>（　　 　）</w:t>
            </w:r>
            <w:r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 xml:space="preserve">エ　</w:t>
            </w:r>
            <w:r w:rsidRPr="00C322A1">
              <w:rPr>
                <w:rFonts w:ascii="ＭＳ Ｐ明朝" w:eastAsia="ＭＳ Ｐ明朝" w:hAnsi="ＭＳ Ｐ明朝"/>
                <w:sz w:val="16"/>
                <w:szCs w:val="16"/>
              </w:rPr>
              <w:t>川越市・所沢市・飯能市・狭山市・入間市・富士見市・ふじみ野市・日高市・三芳町</w:t>
            </w:r>
          </w:p>
          <w:p w14:paraId="54038DA3" w14:textId="77777777" w:rsidR="00C322A1" w:rsidRPr="00B552A5" w:rsidRDefault="00C322A1" w:rsidP="00FD6BE3">
            <w:pPr>
              <w:pStyle w:val="Word"/>
              <w:spacing w:line="240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-10"/>
                <w:sz w:val="16"/>
                <w:szCs w:val="16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>（　　　 ）</w:t>
            </w:r>
            <w:r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 xml:space="preserve">オ　</w:t>
            </w:r>
            <w:r w:rsidRPr="00C322A1">
              <w:rPr>
                <w:rFonts w:ascii="ＭＳ Ｐ明朝" w:eastAsia="ＭＳ Ｐ明朝" w:hAnsi="ＭＳ Ｐ明朝"/>
                <w:sz w:val="16"/>
                <w:szCs w:val="16"/>
              </w:rPr>
              <w:t>熊谷市・本庄市・深谷市・寄居町・上里町・美里町・神川町</w:t>
            </w:r>
          </w:p>
          <w:p w14:paraId="275D7A49" w14:textId="77777777" w:rsidR="00C322A1" w:rsidRPr="00B552A5" w:rsidRDefault="00C322A1" w:rsidP="00FD6BE3">
            <w:pPr>
              <w:pStyle w:val="Word"/>
              <w:spacing w:line="240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-10"/>
                <w:sz w:val="16"/>
                <w:szCs w:val="16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>（　　　 ）</w:t>
            </w:r>
            <w:r>
              <w:rPr>
                <w:rFonts w:hAnsi="ＭＳ 明朝"/>
                <w:snapToGrid w:val="0"/>
                <w:color w:val="000000" w:themeColor="text1"/>
                <w:spacing w:val="-10"/>
                <w:sz w:val="16"/>
                <w:szCs w:val="16"/>
              </w:rPr>
              <w:t xml:space="preserve">カ　</w:t>
            </w:r>
            <w:r w:rsidRPr="00C322A1">
              <w:rPr>
                <w:rFonts w:ascii="ＭＳ Ｐ明朝" w:eastAsia="ＭＳ Ｐ明朝" w:hAnsi="ＭＳ Ｐ明朝"/>
                <w:sz w:val="16"/>
                <w:szCs w:val="16"/>
              </w:rPr>
              <w:t>秩父市・小鹿野町・長瀞町・皆野町・横瀬町</w:t>
            </w:r>
          </w:p>
          <w:p w14:paraId="482914B7" w14:textId="2DF3EFBC" w:rsidR="00C322A1" w:rsidRPr="00B552A5" w:rsidRDefault="00C322A1" w:rsidP="00FD6BE3">
            <w:pPr>
              <w:suppressAutoHyphens w:val="0"/>
              <w:spacing w:line="240" w:lineRule="exact"/>
              <w:jc w:val="both"/>
              <w:rPr>
                <w:rFonts w:hAnsi="ＭＳ 明朝" w:cs="ＭＳ Ｐゴシック" w:hint="default"/>
                <w:color w:val="000000" w:themeColor="text1"/>
                <w:spacing w:val="-10"/>
                <w:sz w:val="16"/>
                <w:szCs w:val="16"/>
              </w:rPr>
            </w:pPr>
            <w:r w:rsidRPr="00B552A5">
              <w:rPr>
                <w:rFonts w:hAnsi="ＭＳ 明朝" w:cs="ＭＳ Ｐゴシック"/>
                <w:color w:val="000000" w:themeColor="text1"/>
                <w:spacing w:val="-10"/>
                <w:sz w:val="16"/>
                <w:szCs w:val="16"/>
              </w:rPr>
              <w:t xml:space="preserve">（　　</w:t>
            </w:r>
            <w:r w:rsidRPr="00B552A5">
              <w:rPr>
                <w:rFonts w:hAnsi="ＭＳ 明朝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B552A5">
              <w:rPr>
                <w:rFonts w:hAnsi="ＭＳ 明朝" w:cs="ＭＳ 明朝"/>
                <w:color w:val="000000" w:themeColor="text1"/>
                <w:spacing w:val="-10"/>
                <w:sz w:val="16"/>
                <w:szCs w:val="16"/>
              </w:rPr>
              <w:t>）</w:t>
            </w:r>
            <w:r>
              <w:rPr>
                <w:rFonts w:hAnsi="ＭＳ 明朝" w:cs="ＭＳ 明朝"/>
                <w:color w:val="000000" w:themeColor="text1"/>
                <w:spacing w:val="-10"/>
                <w:sz w:val="16"/>
                <w:szCs w:val="16"/>
              </w:rPr>
              <w:t xml:space="preserve">キ </w:t>
            </w:r>
            <w:r w:rsidRPr="00C322A1">
              <w:rPr>
                <w:rFonts w:ascii="ＭＳ Ｐ明朝" w:eastAsia="ＭＳ Ｐ明朝" w:hAnsi="ＭＳ Ｐ明朝"/>
                <w:sz w:val="16"/>
                <w:szCs w:val="16"/>
              </w:rPr>
              <w:t>久喜市・蓮田市・幸手市・白岡市・宮代町・杉戸町・行田市・加須市・羽生市</w:t>
            </w:r>
          </w:p>
          <w:p w14:paraId="6B0C9448" w14:textId="77777777" w:rsidR="00C322A1" w:rsidRPr="00B552A5" w:rsidRDefault="00C322A1" w:rsidP="00FD6BE3">
            <w:pPr>
              <w:spacing w:line="240" w:lineRule="exact"/>
              <w:rPr>
                <w:rFonts w:hAnsi="ＭＳ 明朝" w:cs="ＭＳ Ｐゴシック" w:hint="default"/>
                <w:color w:val="000000" w:themeColor="text1"/>
                <w:spacing w:val="-10"/>
                <w:sz w:val="16"/>
                <w:szCs w:val="16"/>
              </w:rPr>
            </w:pPr>
            <w:r w:rsidRPr="00B552A5">
              <w:rPr>
                <w:rFonts w:hAnsi="ＭＳ 明朝" w:cs="ＭＳ Ｐゴシック"/>
                <w:color w:val="000000" w:themeColor="text1"/>
                <w:spacing w:val="-10"/>
                <w:sz w:val="16"/>
                <w:szCs w:val="16"/>
              </w:rPr>
              <w:t xml:space="preserve">（　　</w:t>
            </w:r>
            <w:r w:rsidRPr="00B552A5">
              <w:rPr>
                <w:rFonts w:hAnsi="ＭＳ 明朝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B552A5">
              <w:rPr>
                <w:rFonts w:hAnsi="ＭＳ 明朝" w:cs="ＭＳ 明朝"/>
                <w:color w:val="000000" w:themeColor="text1"/>
                <w:spacing w:val="-10"/>
                <w:sz w:val="16"/>
                <w:szCs w:val="16"/>
              </w:rPr>
              <w:t>）</w:t>
            </w:r>
            <w:r>
              <w:rPr>
                <w:rFonts w:hAnsi="ＭＳ 明朝" w:cs="ＭＳ 明朝"/>
                <w:color w:val="000000" w:themeColor="text1"/>
                <w:spacing w:val="-10"/>
                <w:sz w:val="16"/>
                <w:szCs w:val="16"/>
              </w:rPr>
              <w:t xml:space="preserve">ク </w:t>
            </w:r>
            <w:r w:rsidRPr="00B552A5">
              <w:rPr>
                <w:rFonts w:hAnsi="ＭＳ 明朝" w:cs="ＭＳ Ｐゴシック"/>
                <w:color w:val="000000" w:themeColor="text1"/>
                <w:spacing w:val="-10"/>
                <w:sz w:val="16"/>
                <w:szCs w:val="16"/>
              </w:rPr>
              <w:t>春日部市・越谷市・八潮市・三郷市・吉川市・松伏町</w:t>
            </w:r>
          </w:p>
          <w:p w14:paraId="5CA18C42" w14:textId="77777777" w:rsidR="00C322A1" w:rsidRPr="00B552A5" w:rsidRDefault="00C322A1" w:rsidP="00FD6BE3">
            <w:pPr>
              <w:spacing w:line="240" w:lineRule="exact"/>
              <w:rPr>
                <w:rFonts w:hAnsi="ＭＳ 明朝" w:hint="default"/>
                <w:b/>
                <w:snapToGrid w:val="0"/>
                <w:color w:val="000000" w:themeColor="text1"/>
                <w:spacing w:val="8"/>
                <w:sz w:val="16"/>
                <w:szCs w:val="16"/>
              </w:rPr>
            </w:pPr>
            <w:r w:rsidRPr="00B552A5">
              <w:rPr>
                <w:rFonts w:hAnsi="ＭＳ 明朝"/>
                <w:b/>
                <w:snapToGrid w:val="0"/>
                <w:color w:val="000000" w:themeColor="text1"/>
                <w:spacing w:val="8"/>
                <w:sz w:val="16"/>
                <w:szCs w:val="16"/>
              </w:rPr>
              <w:t>※その市町村の勤務を保証するものではございません。</w:t>
            </w:r>
          </w:p>
        </w:tc>
      </w:tr>
      <w:tr w:rsidR="00C322A1" w:rsidRPr="00B552A5" w14:paraId="144E879D" w14:textId="77777777" w:rsidTr="00FD6BE3">
        <w:trPr>
          <w:trHeight w:val="283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9BA8A0A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９　自動車での通勤の可否　　　可（ 　 ）　不可（ 　 ）　　※該当するものに○</w:t>
            </w:r>
          </w:p>
        </w:tc>
      </w:tr>
      <w:tr w:rsidR="00C322A1" w:rsidRPr="00B552A5" w14:paraId="7D71D629" w14:textId="77777777" w:rsidTr="00FD6BE3">
        <w:trPr>
          <w:trHeight w:val="283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B54DAE" w14:textId="610AC071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10 </w:t>
            </w:r>
            <w:r w:rsidRPr="00B552A5"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B552A5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>埼玉県内の公立学校に通勤・通学する家族</w:t>
            </w:r>
            <w:r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　　</w:t>
            </w:r>
            <w:r w:rsidRPr="00B552A5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（　　　</w:t>
            </w:r>
            <w:r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　　</w:t>
            </w:r>
            <w:r w:rsidRPr="00B552A5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　立</w:t>
            </w:r>
            <w:r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　　</w:t>
            </w:r>
            <w:r w:rsidRPr="00B552A5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　　　</w:t>
            </w:r>
            <w:r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　　</w:t>
            </w:r>
            <w:r w:rsidRPr="00B552A5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 xml:space="preserve">　　）学校</w:t>
            </w:r>
          </w:p>
        </w:tc>
      </w:tr>
      <w:tr w:rsidR="00C322A1" w:rsidRPr="00B552A5" w14:paraId="7D7D1568" w14:textId="77777777" w:rsidTr="00FD6BE3">
        <w:trPr>
          <w:trHeight w:val="283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31EDD1" w14:textId="17C3B66A" w:rsidR="00C322A1" w:rsidRPr="00B552A5" w:rsidRDefault="00C322A1" w:rsidP="00C322A1">
            <w:pPr>
              <w:pStyle w:val="Word"/>
              <w:spacing w:line="317" w:lineRule="exact"/>
              <w:ind w:left="228" w:hangingChars="100" w:hanging="228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11　以下について、あなたの考えを</w:t>
            </w:r>
            <w:r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記入してください</w:t>
            </w: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。</w:t>
            </w:r>
            <w:r w:rsidRPr="00B552A5"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</w:t>
            </w:r>
          </w:p>
        </w:tc>
      </w:tr>
      <w:tr w:rsidR="00C322A1" w:rsidRPr="00B552A5" w14:paraId="3D5AD404" w14:textId="77777777" w:rsidTr="00FD6BE3">
        <w:trPr>
          <w:trHeight w:val="2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AB369C" w14:textId="4FB6173F" w:rsidR="00C322A1" w:rsidRPr="00B552A5" w:rsidRDefault="00C322A1" w:rsidP="00FD6BE3">
            <w:pPr>
              <w:pStyle w:val="Word"/>
              <w:spacing w:line="280" w:lineRule="exact"/>
              <w:ind w:left="342" w:hangingChars="150" w:hanging="342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(1)　埼玉県</w:t>
            </w:r>
            <w:r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スクールソーシャルワーカー（</w:t>
            </w: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ＳＳＷ</w:t>
            </w:r>
            <w:r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）</w:t>
            </w: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を志願した理由</w:t>
            </w:r>
            <w:r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についてあなたの考えを述べてください。</w:t>
            </w:r>
          </w:p>
        </w:tc>
      </w:tr>
      <w:tr w:rsidR="00C322A1" w:rsidRPr="00B552A5" w14:paraId="543D714A" w14:textId="77777777" w:rsidTr="00FD6BE3">
        <w:trPr>
          <w:trHeight w:val="36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0847305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C322A1" w:rsidRPr="00B552A5" w14:paraId="50C94C82" w14:textId="77777777" w:rsidTr="00FD6BE3">
        <w:trPr>
          <w:trHeight w:val="369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43001FE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C322A1" w:rsidRPr="00B552A5" w14:paraId="00CE93C6" w14:textId="77777777" w:rsidTr="00FD6BE3">
        <w:trPr>
          <w:trHeight w:val="369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588EBE5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C322A1" w:rsidRPr="00B552A5" w14:paraId="17A09AF2" w14:textId="77777777" w:rsidTr="00FD6BE3">
        <w:trPr>
          <w:trHeight w:val="369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07D5C5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C322A1" w:rsidRPr="00B552A5" w14:paraId="46E2D159" w14:textId="77777777" w:rsidTr="00C322A1">
        <w:trPr>
          <w:trHeight w:val="5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64F39F" w14:textId="4A39B781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(2)　</w:t>
            </w:r>
            <w:r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ＳＳＷに必要な資質・能力について、あなたの考えを述べてください。</w:t>
            </w:r>
          </w:p>
        </w:tc>
      </w:tr>
      <w:tr w:rsidR="00C322A1" w:rsidRPr="00B552A5" w14:paraId="6118AE31" w14:textId="77777777" w:rsidTr="00FD6BE3">
        <w:trPr>
          <w:trHeight w:val="36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6861678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C322A1" w:rsidRPr="00B552A5" w14:paraId="3A88EE5E" w14:textId="77777777" w:rsidTr="00FD6BE3">
        <w:trPr>
          <w:trHeight w:val="369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ADF7B46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C322A1" w:rsidRPr="00B552A5" w14:paraId="11C876EE" w14:textId="77777777" w:rsidTr="00FD6BE3">
        <w:trPr>
          <w:trHeight w:val="369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22D5FFF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C322A1" w:rsidRPr="00B552A5" w14:paraId="2C6BD152" w14:textId="77777777" w:rsidTr="00FD6BE3">
        <w:trPr>
          <w:trHeight w:val="369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875244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C322A1" w:rsidRPr="00B552A5" w14:paraId="174A43B7" w14:textId="77777777" w:rsidTr="00C322A1">
        <w:trPr>
          <w:trHeight w:val="5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4A0FBB" w14:textId="2D1BC0FD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(3)</w:t>
            </w:r>
            <w:r>
              <w:t xml:space="preserve"> </w:t>
            </w:r>
            <w:r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ＳＳＷ</w:t>
            </w:r>
            <w:r w:rsidRPr="00C322A1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としての不登校児童生徒への支援について、あなたの考えを</w:t>
            </w:r>
            <w:r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述べてください。</w:t>
            </w:r>
          </w:p>
        </w:tc>
      </w:tr>
      <w:tr w:rsidR="00C322A1" w:rsidRPr="00B552A5" w14:paraId="08BC9451" w14:textId="77777777" w:rsidTr="00FD6BE3">
        <w:trPr>
          <w:trHeight w:val="36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7148199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C322A1" w:rsidRPr="00B552A5" w14:paraId="22C6732E" w14:textId="77777777" w:rsidTr="00FD6BE3">
        <w:trPr>
          <w:trHeight w:val="369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59290B6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C322A1" w:rsidRPr="00B552A5" w14:paraId="7AE91E88" w14:textId="77777777" w:rsidTr="00FD6BE3">
        <w:trPr>
          <w:trHeight w:val="369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23D761E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C322A1" w:rsidRPr="00B552A5" w14:paraId="698575A8" w14:textId="77777777" w:rsidTr="00FD6BE3">
        <w:trPr>
          <w:trHeight w:val="369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454C1A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C322A1" w:rsidRPr="00B552A5" w14:paraId="4D36B7B4" w14:textId="77777777" w:rsidTr="00C322A1">
        <w:trPr>
          <w:trHeight w:val="14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FFA3AB" w14:textId="1CC77FA1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B552A5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(4)　</w:t>
            </w:r>
            <w:r>
              <w:t xml:space="preserve"> </w:t>
            </w:r>
            <w:r w:rsidRPr="00C322A1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ＳＳＷとしての外部機関との連携の深め方について、あなたの考えを</w:t>
            </w:r>
            <w:r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述べてください。</w:t>
            </w:r>
          </w:p>
        </w:tc>
      </w:tr>
      <w:tr w:rsidR="00C322A1" w:rsidRPr="00B552A5" w14:paraId="70B6562E" w14:textId="77777777" w:rsidTr="00FD6BE3">
        <w:trPr>
          <w:trHeight w:val="36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7325366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C322A1" w:rsidRPr="00B552A5" w14:paraId="297978E5" w14:textId="77777777" w:rsidTr="00FD6BE3">
        <w:trPr>
          <w:trHeight w:val="369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E1512A8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C322A1" w:rsidRPr="00B552A5" w14:paraId="3F9891F4" w14:textId="77777777" w:rsidTr="00FD6BE3">
        <w:trPr>
          <w:trHeight w:val="369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41FB612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C322A1" w:rsidRPr="00B552A5" w14:paraId="103017AE" w14:textId="77777777" w:rsidTr="00FD6BE3">
        <w:trPr>
          <w:trHeight w:val="369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240712" w14:textId="77777777" w:rsidR="00C322A1" w:rsidRPr="00B552A5" w:rsidRDefault="00C322A1" w:rsidP="00FD6BE3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</w:tbl>
    <w:p w14:paraId="7B54189E" w14:textId="77777777" w:rsidR="00C322A1" w:rsidRPr="005E145F" w:rsidRDefault="00C322A1" w:rsidP="00C322A1">
      <w:pPr>
        <w:pStyle w:val="Word"/>
        <w:spacing w:line="317" w:lineRule="exact"/>
        <w:rPr>
          <w:rFonts w:ascii="ＭＳ ゴシック" w:eastAsia="ＭＳ ゴシック" w:hAnsi="ＭＳ ゴシック" w:hint="default"/>
          <w:b/>
          <w:color w:val="000000" w:themeColor="text1"/>
          <w:sz w:val="18"/>
        </w:rPr>
      </w:pPr>
      <w:r w:rsidRPr="005E145F">
        <w:rPr>
          <w:rFonts w:ascii="ＭＳ ゴシック" w:eastAsia="ＭＳ ゴシック" w:hAnsi="ＭＳ ゴシック"/>
          <w:b/>
          <w:color w:val="000000" w:themeColor="text1"/>
          <w:sz w:val="18"/>
        </w:rPr>
        <w:t>この調書に記載したことは事実と相違ありません。</w:t>
      </w:r>
    </w:p>
    <w:p w14:paraId="6441709D" w14:textId="77777777" w:rsidR="00C322A1" w:rsidRPr="005E145F" w:rsidRDefault="00C322A1" w:rsidP="00C322A1">
      <w:pPr>
        <w:pStyle w:val="Word"/>
        <w:spacing w:line="240" w:lineRule="exact"/>
        <w:rPr>
          <w:rFonts w:ascii="ＭＳ ゴシック" w:eastAsia="ＭＳ ゴシック" w:hAnsi="ＭＳ ゴシック" w:hint="default"/>
          <w:b/>
          <w:color w:val="000000" w:themeColor="text1"/>
        </w:rPr>
      </w:pPr>
      <w:r w:rsidRPr="005E145F">
        <w:rPr>
          <w:rFonts w:ascii="ＭＳ ゴシック" w:eastAsia="ＭＳ ゴシック" w:hAnsi="ＭＳ ゴシック"/>
          <w:b/>
          <w:color w:val="000000" w:themeColor="text1"/>
          <w:sz w:val="16"/>
          <w:szCs w:val="16"/>
        </w:rPr>
        <w:t xml:space="preserve">　　　　　　　　　　　　　　　　　　　　　　　　（自　署）</w:t>
      </w:r>
    </w:p>
    <w:p w14:paraId="3D8A23C2" w14:textId="77777777" w:rsidR="00C322A1" w:rsidRPr="005E145F" w:rsidRDefault="00C322A1" w:rsidP="00C322A1">
      <w:pPr>
        <w:pStyle w:val="Word"/>
        <w:spacing w:line="240" w:lineRule="exact"/>
        <w:rPr>
          <w:rFonts w:ascii="ＭＳ ゴシック" w:eastAsia="ＭＳ ゴシック" w:hAnsi="ＭＳ ゴシック" w:hint="default"/>
          <w:b/>
          <w:snapToGrid w:val="0"/>
          <w:color w:val="000000" w:themeColor="text1"/>
          <w:spacing w:val="8"/>
          <w:sz w:val="24"/>
          <w:szCs w:val="24"/>
        </w:rPr>
      </w:pPr>
      <w:r w:rsidRPr="005E145F">
        <w:rPr>
          <w:rFonts w:ascii="ＭＳ ゴシック" w:eastAsia="ＭＳ ゴシック" w:hAnsi="ＭＳ ゴシック"/>
          <w:b/>
          <w:color w:val="000000" w:themeColor="text1"/>
        </w:rPr>
        <w:t xml:space="preserve">　　　　　　</w:t>
      </w:r>
      <w:r w:rsidRPr="005E145F">
        <w:rPr>
          <w:rFonts w:ascii="ＭＳ ゴシック" w:eastAsia="ＭＳ ゴシック" w:hAnsi="ＭＳ ゴシック"/>
          <w:b/>
          <w:color w:val="000000" w:themeColor="text1"/>
          <w:spacing w:val="-8"/>
        </w:rPr>
        <w:t xml:space="preserve"> </w:t>
      </w:r>
      <w:r w:rsidRPr="005E145F">
        <w:rPr>
          <w:rFonts w:ascii="ＭＳ ゴシック" w:eastAsia="ＭＳ ゴシック" w:hAnsi="ＭＳ ゴシック"/>
          <w:b/>
          <w:color w:val="000000" w:themeColor="text1"/>
        </w:rPr>
        <w:t>令和　　年　　月　　日　　氏　名</w:t>
      </w:r>
      <w:r w:rsidRPr="005E145F">
        <w:rPr>
          <w:rFonts w:ascii="ＭＳ ゴシック" w:eastAsia="ＭＳ ゴシック" w:hAnsi="ＭＳ ゴシック"/>
          <w:b/>
          <w:color w:val="000000" w:themeColor="text1"/>
          <w:u w:val="single" w:color="000000"/>
        </w:rPr>
        <w:t xml:space="preserve">　　　　　　　　　　　　　　　</w:t>
      </w:r>
    </w:p>
    <w:sectPr w:rsidR="00C322A1" w:rsidRPr="005E145F" w:rsidSect="00575257">
      <w:headerReference w:type="even" r:id="rId7"/>
      <w:headerReference w:type="default" r:id="rId8"/>
      <w:endnotePr>
        <w:numFmt w:val="decimal"/>
      </w:endnotePr>
      <w:pgSz w:w="11906" w:h="16838" w:code="9"/>
      <w:pgMar w:top="1021" w:right="1134" w:bottom="1021" w:left="1134" w:header="567" w:footer="0" w:gutter="0"/>
      <w:cols w:space="720"/>
      <w:docGrid w:type="linesAndChars" w:linePitch="338" w:charSpace="6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BF6C" w14:textId="77777777" w:rsidR="00ED377D" w:rsidRDefault="00ED377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D1F1530" w14:textId="77777777" w:rsidR="00ED377D" w:rsidRDefault="00ED377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AE57A" w14:textId="77777777" w:rsidR="00ED377D" w:rsidRDefault="00ED377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E6938A2" w14:textId="77777777" w:rsidR="00ED377D" w:rsidRDefault="00ED377D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34EF9" w14:textId="77777777" w:rsidR="002032EA" w:rsidRPr="002032EA" w:rsidRDefault="002032EA" w:rsidP="002032EA">
    <w:pPr>
      <w:pStyle w:val="a5"/>
      <w:jc w:val="right"/>
      <w:rPr>
        <w:rFonts w:hint="default"/>
        <w:bdr w:val="single" w:sz="4" w:space="0" w:color="auto"/>
      </w:rPr>
    </w:pPr>
    <w:r w:rsidRPr="002032EA">
      <w:rPr>
        <w:bdr w:val="single" w:sz="4" w:space="0" w:color="auto"/>
      </w:rPr>
      <w:t>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109D3" w14:textId="10A88E16" w:rsidR="002032EA" w:rsidRPr="002032EA" w:rsidRDefault="00046FB5" w:rsidP="00046FB5">
    <w:pPr>
      <w:pStyle w:val="a5"/>
      <w:jc w:val="both"/>
      <w:rPr>
        <w:rFonts w:hint="default"/>
        <w:bdr w:val="single" w:sz="4" w:space="0" w:color="auto"/>
      </w:rPr>
    </w:pPr>
    <w:bookmarkStart w:id="2" w:name="_Hlk88479414"/>
    <w:bookmarkStart w:id="3" w:name="_Hlk88479599"/>
    <w:bookmarkStart w:id="4" w:name="_Hlk88479600"/>
    <w:r>
      <w:t>（</w:t>
    </w:r>
    <w:r>
      <w:t>様式第</w:t>
    </w:r>
    <w:r w:rsidR="008A6543">
      <w:t>１</w:t>
    </w:r>
    <w:r w:rsidR="00F368C5">
      <w:t>－</w:t>
    </w:r>
    <w:r w:rsidR="00541F50">
      <w:t>３</w:t>
    </w:r>
    <w:r>
      <w:t xml:space="preserve">号）　　　　　　　　　　　　　　　　　　　　</w:t>
    </w:r>
    <w:r w:rsidR="00F368C5">
      <w:t xml:space="preserve">　</w:t>
    </w:r>
    <w:r>
      <w:t xml:space="preserve">　　　　　　　　　　　　　　　</w:t>
    </w:r>
    <w:bookmarkEnd w:id="2"/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720"/>
  <w:hyphenationZone w:val="0"/>
  <w:evenAndOddHeaders/>
  <w:drawingGridHorizontalSpacing w:val="121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29"/>
    <w:rsid w:val="00001F22"/>
    <w:rsid w:val="000053B8"/>
    <w:rsid w:val="00011D1D"/>
    <w:rsid w:val="00015E1F"/>
    <w:rsid w:val="00030F93"/>
    <w:rsid w:val="0003169E"/>
    <w:rsid w:val="00032013"/>
    <w:rsid w:val="000433D6"/>
    <w:rsid w:val="000436D2"/>
    <w:rsid w:val="00045A94"/>
    <w:rsid w:val="00046FB5"/>
    <w:rsid w:val="00052B35"/>
    <w:rsid w:val="00067E0F"/>
    <w:rsid w:val="0007199F"/>
    <w:rsid w:val="00076C1A"/>
    <w:rsid w:val="000900CF"/>
    <w:rsid w:val="00091847"/>
    <w:rsid w:val="000969E1"/>
    <w:rsid w:val="000A63A6"/>
    <w:rsid w:val="000B757E"/>
    <w:rsid w:val="000E70AB"/>
    <w:rsid w:val="000F4250"/>
    <w:rsid w:val="000F4488"/>
    <w:rsid w:val="001225F4"/>
    <w:rsid w:val="0012418E"/>
    <w:rsid w:val="00126990"/>
    <w:rsid w:val="00127DC1"/>
    <w:rsid w:val="00144040"/>
    <w:rsid w:val="00161B4B"/>
    <w:rsid w:val="00167B48"/>
    <w:rsid w:val="0017454C"/>
    <w:rsid w:val="00181EAD"/>
    <w:rsid w:val="001A70D9"/>
    <w:rsid w:val="001B7AF8"/>
    <w:rsid w:val="001C08AA"/>
    <w:rsid w:val="001D76E5"/>
    <w:rsid w:val="00200A44"/>
    <w:rsid w:val="002023E6"/>
    <w:rsid w:val="002032EA"/>
    <w:rsid w:val="00212D77"/>
    <w:rsid w:val="0022030E"/>
    <w:rsid w:val="0022057C"/>
    <w:rsid w:val="0022125F"/>
    <w:rsid w:val="00223EB6"/>
    <w:rsid w:val="002244BF"/>
    <w:rsid w:val="00240BF7"/>
    <w:rsid w:val="0024596A"/>
    <w:rsid w:val="00251011"/>
    <w:rsid w:val="002514DC"/>
    <w:rsid w:val="002603DD"/>
    <w:rsid w:val="00262F4F"/>
    <w:rsid w:val="00285715"/>
    <w:rsid w:val="002B07B7"/>
    <w:rsid w:val="002B7BFB"/>
    <w:rsid w:val="002B7FB5"/>
    <w:rsid w:val="002C5D45"/>
    <w:rsid w:val="002C60A3"/>
    <w:rsid w:val="002D12D4"/>
    <w:rsid w:val="002D6E07"/>
    <w:rsid w:val="002F477E"/>
    <w:rsid w:val="0030000B"/>
    <w:rsid w:val="00300AFE"/>
    <w:rsid w:val="0030334B"/>
    <w:rsid w:val="00345527"/>
    <w:rsid w:val="00367547"/>
    <w:rsid w:val="00371325"/>
    <w:rsid w:val="00374E97"/>
    <w:rsid w:val="003863DE"/>
    <w:rsid w:val="00393B0C"/>
    <w:rsid w:val="003A4DD8"/>
    <w:rsid w:val="003B6A5D"/>
    <w:rsid w:val="003D049C"/>
    <w:rsid w:val="003E19F6"/>
    <w:rsid w:val="003E6BD1"/>
    <w:rsid w:val="003E6C3A"/>
    <w:rsid w:val="003F642C"/>
    <w:rsid w:val="003F6721"/>
    <w:rsid w:val="003F6CAC"/>
    <w:rsid w:val="00405059"/>
    <w:rsid w:val="0043122D"/>
    <w:rsid w:val="00431E41"/>
    <w:rsid w:val="004334FF"/>
    <w:rsid w:val="00436A08"/>
    <w:rsid w:val="00444EE6"/>
    <w:rsid w:val="00453C7C"/>
    <w:rsid w:val="0046292A"/>
    <w:rsid w:val="00463BF8"/>
    <w:rsid w:val="0046596C"/>
    <w:rsid w:val="004661CB"/>
    <w:rsid w:val="004677E3"/>
    <w:rsid w:val="004937E9"/>
    <w:rsid w:val="004A3749"/>
    <w:rsid w:val="004B4413"/>
    <w:rsid w:val="004C5D30"/>
    <w:rsid w:val="004D04A0"/>
    <w:rsid w:val="004D5CDC"/>
    <w:rsid w:val="004D6182"/>
    <w:rsid w:val="004E1EAF"/>
    <w:rsid w:val="004E755A"/>
    <w:rsid w:val="004F41DA"/>
    <w:rsid w:val="004F4359"/>
    <w:rsid w:val="00521F30"/>
    <w:rsid w:val="00523307"/>
    <w:rsid w:val="005251A5"/>
    <w:rsid w:val="00527FFD"/>
    <w:rsid w:val="005321E9"/>
    <w:rsid w:val="005400D1"/>
    <w:rsid w:val="00541F50"/>
    <w:rsid w:val="00550F8A"/>
    <w:rsid w:val="005512AA"/>
    <w:rsid w:val="005624F1"/>
    <w:rsid w:val="0056464D"/>
    <w:rsid w:val="0056506B"/>
    <w:rsid w:val="00575257"/>
    <w:rsid w:val="005935DF"/>
    <w:rsid w:val="005B588A"/>
    <w:rsid w:val="005C07D7"/>
    <w:rsid w:val="005C32D9"/>
    <w:rsid w:val="005C56C5"/>
    <w:rsid w:val="005C72E0"/>
    <w:rsid w:val="005D27D1"/>
    <w:rsid w:val="005E145F"/>
    <w:rsid w:val="005E171E"/>
    <w:rsid w:val="005E2F4D"/>
    <w:rsid w:val="00604EC6"/>
    <w:rsid w:val="0060723F"/>
    <w:rsid w:val="00631666"/>
    <w:rsid w:val="00671492"/>
    <w:rsid w:val="00675739"/>
    <w:rsid w:val="00683963"/>
    <w:rsid w:val="00685D49"/>
    <w:rsid w:val="00695189"/>
    <w:rsid w:val="006A1B47"/>
    <w:rsid w:val="006B29B0"/>
    <w:rsid w:val="006B5660"/>
    <w:rsid w:val="006B5ECA"/>
    <w:rsid w:val="006C0141"/>
    <w:rsid w:val="006E3D93"/>
    <w:rsid w:val="006E7EB2"/>
    <w:rsid w:val="006F4FBA"/>
    <w:rsid w:val="0070395A"/>
    <w:rsid w:val="00706966"/>
    <w:rsid w:val="00723E90"/>
    <w:rsid w:val="007241A6"/>
    <w:rsid w:val="00734467"/>
    <w:rsid w:val="00742222"/>
    <w:rsid w:val="00750248"/>
    <w:rsid w:val="00756A40"/>
    <w:rsid w:val="00774765"/>
    <w:rsid w:val="0077676F"/>
    <w:rsid w:val="007834FF"/>
    <w:rsid w:val="00792456"/>
    <w:rsid w:val="007A1CAC"/>
    <w:rsid w:val="007A483B"/>
    <w:rsid w:val="007B2A33"/>
    <w:rsid w:val="007B6BD2"/>
    <w:rsid w:val="007C132B"/>
    <w:rsid w:val="007D005A"/>
    <w:rsid w:val="007D6C30"/>
    <w:rsid w:val="007E3D02"/>
    <w:rsid w:val="007F3E20"/>
    <w:rsid w:val="007F42C1"/>
    <w:rsid w:val="007F7FEB"/>
    <w:rsid w:val="0080203A"/>
    <w:rsid w:val="00807643"/>
    <w:rsid w:val="00810413"/>
    <w:rsid w:val="00842B79"/>
    <w:rsid w:val="00844F19"/>
    <w:rsid w:val="00846F72"/>
    <w:rsid w:val="00860F1D"/>
    <w:rsid w:val="0086428C"/>
    <w:rsid w:val="00872420"/>
    <w:rsid w:val="00886BBC"/>
    <w:rsid w:val="008A300B"/>
    <w:rsid w:val="008A6543"/>
    <w:rsid w:val="008B42D1"/>
    <w:rsid w:val="008B42DE"/>
    <w:rsid w:val="008C760C"/>
    <w:rsid w:val="008F0BA0"/>
    <w:rsid w:val="0090605C"/>
    <w:rsid w:val="0091638C"/>
    <w:rsid w:val="00924DD6"/>
    <w:rsid w:val="0092789F"/>
    <w:rsid w:val="00927A39"/>
    <w:rsid w:val="0093385A"/>
    <w:rsid w:val="00972CE2"/>
    <w:rsid w:val="0098619F"/>
    <w:rsid w:val="009930C7"/>
    <w:rsid w:val="00993BAE"/>
    <w:rsid w:val="00996650"/>
    <w:rsid w:val="009A3DFF"/>
    <w:rsid w:val="009C4FE5"/>
    <w:rsid w:val="009C6872"/>
    <w:rsid w:val="009C6BD0"/>
    <w:rsid w:val="009C7D98"/>
    <w:rsid w:val="009E5670"/>
    <w:rsid w:val="009F178F"/>
    <w:rsid w:val="009F49D2"/>
    <w:rsid w:val="00A07371"/>
    <w:rsid w:val="00A10153"/>
    <w:rsid w:val="00A20BAD"/>
    <w:rsid w:val="00A23C47"/>
    <w:rsid w:val="00A35DE1"/>
    <w:rsid w:val="00A40B75"/>
    <w:rsid w:val="00A40F1A"/>
    <w:rsid w:val="00A44C29"/>
    <w:rsid w:val="00A63063"/>
    <w:rsid w:val="00A67FBF"/>
    <w:rsid w:val="00A71179"/>
    <w:rsid w:val="00A722E5"/>
    <w:rsid w:val="00A72465"/>
    <w:rsid w:val="00AA7803"/>
    <w:rsid w:val="00AC2413"/>
    <w:rsid w:val="00AC4AEB"/>
    <w:rsid w:val="00AC7EEA"/>
    <w:rsid w:val="00AD214B"/>
    <w:rsid w:val="00AD29C5"/>
    <w:rsid w:val="00AD6F5F"/>
    <w:rsid w:val="00AE4173"/>
    <w:rsid w:val="00B00441"/>
    <w:rsid w:val="00B106CF"/>
    <w:rsid w:val="00B11B0E"/>
    <w:rsid w:val="00B141F3"/>
    <w:rsid w:val="00B25C5C"/>
    <w:rsid w:val="00B311F2"/>
    <w:rsid w:val="00B317CA"/>
    <w:rsid w:val="00B606B5"/>
    <w:rsid w:val="00B6387F"/>
    <w:rsid w:val="00B6516E"/>
    <w:rsid w:val="00B73632"/>
    <w:rsid w:val="00B75DE0"/>
    <w:rsid w:val="00B8037A"/>
    <w:rsid w:val="00B81BD7"/>
    <w:rsid w:val="00B90ECF"/>
    <w:rsid w:val="00B95816"/>
    <w:rsid w:val="00BA1032"/>
    <w:rsid w:val="00BE63B0"/>
    <w:rsid w:val="00BF231A"/>
    <w:rsid w:val="00BF7241"/>
    <w:rsid w:val="00C03062"/>
    <w:rsid w:val="00C22930"/>
    <w:rsid w:val="00C2767E"/>
    <w:rsid w:val="00C302A6"/>
    <w:rsid w:val="00C322A1"/>
    <w:rsid w:val="00C32A9D"/>
    <w:rsid w:val="00C42C95"/>
    <w:rsid w:val="00C5114E"/>
    <w:rsid w:val="00C5377A"/>
    <w:rsid w:val="00C739B2"/>
    <w:rsid w:val="00C84EA6"/>
    <w:rsid w:val="00C93797"/>
    <w:rsid w:val="00CA3645"/>
    <w:rsid w:val="00CA4F2B"/>
    <w:rsid w:val="00CB04C5"/>
    <w:rsid w:val="00CC7A3D"/>
    <w:rsid w:val="00CD2211"/>
    <w:rsid w:val="00CE2950"/>
    <w:rsid w:val="00CE655B"/>
    <w:rsid w:val="00CE6731"/>
    <w:rsid w:val="00CF04EA"/>
    <w:rsid w:val="00CF0F0E"/>
    <w:rsid w:val="00D025D3"/>
    <w:rsid w:val="00D033AE"/>
    <w:rsid w:val="00D03B1C"/>
    <w:rsid w:val="00D0413A"/>
    <w:rsid w:val="00D06F19"/>
    <w:rsid w:val="00D178C0"/>
    <w:rsid w:val="00D20EE0"/>
    <w:rsid w:val="00D21A08"/>
    <w:rsid w:val="00D21CA5"/>
    <w:rsid w:val="00D221C5"/>
    <w:rsid w:val="00D23155"/>
    <w:rsid w:val="00D25142"/>
    <w:rsid w:val="00D33ACE"/>
    <w:rsid w:val="00D34C54"/>
    <w:rsid w:val="00D42753"/>
    <w:rsid w:val="00D4783A"/>
    <w:rsid w:val="00D72474"/>
    <w:rsid w:val="00D7428E"/>
    <w:rsid w:val="00D77147"/>
    <w:rsid w:val="00D81CFA"/>
    <w:rsid w:val="00D927F5"/>
    <w:rsid w:val="00D95462"/>
    <w:rsid w:val="00DA0AF6"/>
    <w:rsid w:val="00DB4DA5"/>
    <w:rsid w:val="00DB7DFB"/>
    <w:rsid w:val="00DC24A7"/>
    <w:rsid w:val="00DC635C"/>
    <w:rsid w:val="00DC7EC3"/>
    <w:rsid w:val="00DD0151"/>
    <w:rsid w:val="00DD1579"/>
    <w:rsid w:val="00DE4FE0"/>
    <w:rsid w:val="00DE798C"/>
    <w:rsid w:val="00E05D7E"/>
    <w:rsid w:val="00E105B6"/>
    <w:rsid w:val="00E15ABD"/>
    <w:rsid w:val="00E1696D"/>
    <w:rsid w:val="00E178E9"/>
    <w:rsid w:val="00E25AC5"/>
    <w:rsid w:val="00E30577"/>
    <w:rsid w:val="00E35235"/>
    <w:rsid w:val="00E424DF"/>
    <w:rsid w:val="00E45EA5"/>
    <w:rsid w:val="00E741EE"/>
    <w:rsid w:val="00E81D91"/>
    <w:rsid w:val="00E82A07"/>
    <w:rsid w:val="00E86DE4"/>
    <w:rsid w:val="00ED3581"/>
    <w:rsid w:val="00ED377D"/>
    <w:rsid w:val="00EF3048"/>
    <w:rsid w:val="00F16A5E"/>
    <w:rsid w:val="00F21C71"/>
    <w:rsid w:val="00F2512D"/>
    <w:rsid w:val="00F27DCD"/>
    <w:rsid w:val="00F368C5"/>
    <w:rsid w:val="00F40F29"/>
    <w:rsid w:val="00F46D58"/>
    <w:rsid w:val="00F922B2"/>
    <w:rsid w:val="00FA1BA0"/>
    <w:rsid w:val="00FB6D99"/>
    <w:rsid w:val="00FB7502"/>
    <w:rsid w:val="00FC23C4"/>
    <w:rsid w:val="00FC27EF"/>
    <w:rsid w:val="00FC6D42"/>
    <w:rsid w:val="00FD0D01"/>
    <w:rsid w:val="00FD516F"/>
    <w:rsid w:val="00FD5C5D"/>
    <w:rsid w:val="00FE0002"/>
    <w:rsid w:val="00FE0D56"/>
    <w:rsid w:val="00F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BBE0B"/>
  <w15:chartTrackingRefBased/>
  <w15:docId w15:val="{C74EEC65-79D9-4623-AF78-E84C9174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textAlignment w:val="baseline"/>
    </w:pPr>
    <w:rPr>
      <w:rFonts w:asci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Times New Roman"/>
    </w:rPr>
  </w:style>
  <w:style w:type="paragraph" w:customStyle="1" w:styleId="11">
    <w:name w:val="ヘッダー1"/>
    <w:basedOn w:val="a"/>
    <w:pPr>
      <w:snapToGrid w:val="0"/>
    </w:pPr>
    <w:rPr>
      <w:rFonts w:ascii="Times New Roman"/>
      <w:sz w:val="24"/>
    </w:rPr>
  </w:style>
  <w:style w:type="character" w:customStyle="1" w:styleId="a3">
    <w:name w:val="ヘッダー (文字)"/>
    <w:uiPriority w:val="99"/>
    <w:rPr>
      <w:color w:val="000000"/>
      <w:sz w:val="24"/>
    </w:rPr>
  </w:style>
  <w:style w:type="paragraph" w:customStyle="1" w:styleId="12">
    <w:name w:val="フッター1"/>
    <w:basedOn w:val="a"/>
    <w:pPr>
      <w:snapToGrid w:val="0"/>
    </w:pPr>
    <w:rPr>
      <w:rFonts w:ascii="Times New Roman"/>
      <w:sz w:val="24"/>
    </w:rPr>
  </w:style>
  <w:style w:type="character" w:customStyle="1" w:styleId="a4">
    <w:name w:val="フッター (文字)"/>
    <w:rPr>
      <w:color w:val="000000"/>
      <w:sz w:val="24"/>
    </w:rPr>
  </w:style>
  <w:style w:type="paragraph" w:styleId="a5">
    <w:name w:val="header"/>
    <w:basedOn w:val="a"/>
    <w:link w:val="13"/>
    <w:uiPriority w:val="99"/>
    <w:unhideWhenUsed/>
    <w:rsid w:val="00A44C29"/>
    <w:pPr>
      <w:tabs>
        <w:tab w:val="center" w:pos="4252"/>
        <w:tab w:val="right" w:pos="8504"/>
      </w:tabs>
      <w:snapToGrid w:val="0"/>
    </w:pPr>
  </w:style>
  <w:style w:type="character" w:customStyle="1" w:styleId="13">
    <w:name w:val="ヘッダー (文字)1"/>
    <w:link w:val="a5"/>
    <w:uiPriority w:val="99"/>
    <w:semiHidden/>
    <w:rsid w:val="00A44C29"/>
    <w:rPr>
      <w:rFonts w:ascii="ＭＳ 明朝" w:eastAsia="ＭＳ 明朝"/>
      <w:color w:val="000000"/>
      <w:sz w:val="21"/>
    </w:rPr>
  </w:style>
  <w:style w:type="paragraph" w:styleId="a6">
    <w:name w:val="footer"/>
    <w:basedOn w:val="a"/>
    <w:link w:val="14"/>
    <w:uiPriority w:val="99"/>
    <w:unhideWhenUsed/>
    <w:rsid w:val="00A44C29"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link w:val="a6"/>
    <w:uiPriority w:val="99"/>
    <w:rsid w:val="00A44C29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072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0723F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7714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77147"/>
  </w:style>
  <w:style w:type="character" w:customStyle="1" w:styleId="ab">
    <w:name w:val="コメント文字列 (文字)"/>
    <w:basedOn w:val="a0"/>
    <w:link w:val="aa"/>
    <w:uiPriority w:val="99"/>
    <w:semiHidden/>
    <w:rsid w:val="00D77147"/>
    <w:rPr>
      <w:rFonts w:ascii="ＭＳ 明朝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7714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77147"/>
    <w:rPr>
      <w:rFonts w:ascii="ＭＳ 明朝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BD4A6-1C63-42F5-A629-CA1CEA46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18</Words>
  <Characters>1142</Characters>
  <Application>Microsoft Office Word</Application>
  <DocSecurity>0</DocSecurity>
  <Lines>190</Lines>
  <Paragraphs>1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原 健太郎（生徒指導課）</cp:lastModifiedBy>
  <cp:revision>23</cp:revision>
  <cp:lastPrinted>2025-09-24T06:39:00Z</cp:lastPrinted>
  <dcterms:created xsi:type="dcterms:W3CDTF">2024-09-30T06:27:00Z</dcterms:created>
  <dcterms:modified xsi:type="dcterms:W3CDTF">2026-01-26T04:16:00Z</dcterms:modified>
</cp:coreProperties>
</file>